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326E1" w14:textId="77777777" w:rsidR="00B96AF0" w:rsidRPr="00BD7B12" w:rsidRDefault="00B96AF0" w:rsidP="00B96AF0">
      <w:pPr>
        <w:jc w:val="center"/>
        <w:rPr>
          <w:lang w:val="bg-BG" w:eastAsia="en-GB"/>
        </w:rPr>
      </w:pPr>
      <w:bookmarkStart w:id="0" w:name="_GoBack"/>
      <w:bookmarkEnd w:id="0"/>
      <w:r w:rsidRPr="00BD7B12">
        <w:rPr>
          <w:lang w:val="bg-BG" w:eastAsia="en-GB"/>
        </w:rPr>
        <w:t>Ние</w:t>
      </w:r>
      <w:r>
        <w:rPr>
          <w:lang w:val="bg-BG" w:eastAsia="en-GB"/>
        </w:rPr>
        <w:t xml:space="preserve">, от пътеводител за бебета, </w:t>
      </w:r>
      <w:r w:rsidRPr="00BD7B12">
        <w:rPr>
          <w:lang w:val="bg-BG" w:eastAsia="en-GB"/>
        </w:rPr>
        <w:t>бихме искали да ви придружаваме и подкрепяме по време на раждането. Затова ви молим да отговорите внимателно и четливо на следните въпроси.</w:t>
      </w:r>
    </w:p>
    <w:p w14:paraId="2D876679" w14:textId="77777777" w:rsidR="00B96AF0" w:rsidRPr="00BD7B12" w:rsidRDefault="00B96AF0" w:rsidP="00B96AF0">
      <w:pPr>
        <w:jc w:val="center"/>
        <w:rPr>
          <w:lang w:val="bg-BG" w:eastAsia="en-GB"/>
        </w:rPr>
      </w:pPr>
      <w:r w:rsidRPr="00BD7B12">
        <w:rPr>
          <w:lang w:val="bg-BG" w:eastAsia="en-GB"/>
        </w:rPr>
        <w:t>Всички служители подлежат на конфиденциалност!</w:t>
      </w:r>
    </w:p>
    <w:p w14:paraId="3E72F68A" w14:textId="77777777" w:rsidR="00B96AF0" w:rsidRDefault="00B96AF0" w:rsidP="00B96AF0">
      <w:pPr>
        <w:jc w:val="center"/>
        <w:rPr>
          <w:lang w:val="bg-BG" w:eastAsia="en-GB"/>
        </w:rPr>
      </w:pPr>
      <w:r w:rsidRPr="00BD7B12">
        <w:rPr>
          <w:lang w:val="bg-BG" w:eastAsia="en-GB"/>
        </w:rPr>
        <w:t>Благодар</w:t>
      </w:r>
      <w:r>
        <w:rPr>
          <w:lang w:val="bg-BG" w:eastAsia="en-GB"/>
        </w:rPr>
        <w:t xml:space="preserve">им Ви </w:t>
      </w:r>
      <w:r w:rsidRPr="00BD7B12">
        <w:rPr>
          <w:lang w:val="bg-BG" w:eastAsia="en-GB"/>
        </w:rPr>
        <w:t>за доверието.</w:t>
      </w:r>
    </w:p>
    <w:p w14:paraId="5B68EA04" w14:textId="77777777" w:rsidR="00B96AF0" w:rsidRPr="00596BC3" w:rsidRDefault="00B96AF0" w:rsidP="00B96AF0">
      <w:pPr>
        <w:jc w:val="center"/>
        <w:rPr>
          <w:lang w:eastAsia="en-GB"/>
        </w:rPr>
      </w:pPr>
    </w:p>
    <w:tbl>
      <w:tblPr>
        <w:tblStyle w:val="Tabellenraster"/>
        <w:tblW w:w="1076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31"/>
        <w:gridCol w:w="6238"/>
      </w:tblGrid>
      <w:tr w:rsidR="00B96AF0" w14:paraId="6F0CABE8" w14:textId="77777777" w:rsidTr="000E2B2A">
        <w:tc>
          <w:tcPr>
            <w:tcW w:w="4531" w:type="dxa"/>
            <w:shd w:val="clear" w:color="auto" w:fill="D9D9D9" w:themeFill="background1" w:themeFillShade="D9"/>
          </w:tcPr>
          <w:p w14:paraId="62E68C25" w14:textId="77777777" w:rsidR="00B96AF0" w:rsidRPr="00BD7B12" w:rsidRDefault="00B96AF0" w:rsidP="000E2B2A">
            <w:pPr>
              <w:spacing w:before="0"/>
              <w:ind w:right="-851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Фамилия, име</w:t>
            </w:r>
          </w:p>
          <w:p w14:paraId="419B4879" w14:textId="77777777" w:rsidR="00B96AF0" w:rsidRDefault="00B96AF0" w:rsidP="000E2B2A">
            <w:pPr>
              <w:spacing w:before="0"/>
              <w:ind w:right="-851"/>
            </w:pPr>
          </w:p>
        </w:tc>
        <w:tc>
          <w:tcPr>
            <w:tcW w:w="6238" w:type="dxa"/>
            <w:shd w:val="clear" w:color="auto" w:fill="D9D9D9" w:themeFill="background1" w:themeFillShade="D9"/>
          </w:tcPr>
          <w:p w14:paraId="7D382C69" w14:textId="77777777" w:rsidR="00B96AF0" w:rsidRPr="00BD7B12" w:rsidRDefault="00B96AF0" w:rsidP="000E2B2A">
            <w:pPr>
              <w:spacing w:before="0"/>
              <w:ind w:right="-851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лица, №, пощенски код, населено място</w:t>
            </w:r>
          </w:p>
        </w:tc>
      </w:tr>
      <w:tr w:rsidR="00B96AF0" w:rsidRPr="00BC6B80" w14:paraId="1CC9B133" w14:textId="77777777" w:rsidTr="000E2B2A">
        <w:tc>
          <w:tcPr>
            <w:tcW w:w="4531" w:type="dxa"/>
            <w:shd w:val="clear" w:color="auto" w:fill="D9D9D9" w:themeFill="background1" w:themeFillShade="D9"/>
          </w:tcPr>
          <w:p w14:paraId="542BD58C" w14:textId="77777777" w:rsidR="00B96AF0" w:rsidRPr="00BD7B12" w:rsidRDefault="00B96AF0" w:rsidP="000E2B2A">
            <w:pPr>
              <w:spacing w:before="0"/>
              <w:ind w:right="-851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Телефонен номер</w:t>
            </w:r>
          </w:p>
          <w:p w14:paraId="30AC35D9" w14:textId="77777777" w:rsidR="00B96AF0" w:rsidRPr="00BC6B80" w:rsidRDefault="00B96AF0" w:rsidP="000E2B2A">
            <w:pPr>
              <w:spacing w:before="0"/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6238" w:type="dxa"/>
            <w:shd w:val="clear" w:color="auto" w:fill="D9D9D9" w:themeFill="background1" w:themeFillShade="D9"/>
          </w:tcPr>
          <w:p w14:paraId="599AA570" w14:textId="77777777" w:rsidR="00B96AF0" w:rsidRPr="00BD7B12" w:rsidRDefault="00B96AF0" w:rsidP="000E2B2A">
            <w:pPr>
              <w:spacing w:before="0"/>
              <w:ind w:right="-851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имейл</w:t>
            </w:r>
          </w:p>
        </w:tc>
      </w:tr>
      <w:tr w:rsidR="00B96AF0" w:rsidRPr="00BC6B80" w14:paraId="586E4289" w14:textId="77777777" w:rsidTr="000E2B2A">
        <w:trPr>
          <w:trHeight w:val="7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09FC082" w14:textId="77777777" w:rsidR="00B96AF0" w:rsidRPr="00BD7B12" w:rsidRDefault="00B96AF0" w:rsidP="000E2B2A">
            <w:pPr>
              <w:spacing w:before="0"/>
              <w:ind w:right="-851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та на раждане</w:t>
            </w:r>
          </w:p>
          <w:p w14:paraId="0BA8D993" w14:textId="77777777" w:rsidR="00B96AF0" w:rsidRPr="00BC6B80" w:rsidRDefault="00B96AF0" w:rsidP="000E2B2A">
            <w:pPr>
              <w:spacing w:before="0"/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6238" w:type="dxa"/>
            <w:shd w:val="clear" w:color="auto" w:fill="D9D9D9" w:themeFill="background1" w:themeFillShade="D9"/>
          </w:tcPr>
          <w:p w14:paraId="67AFA588" w14:textId="77777777" w:rsidR="00B96AF0" w:rsidRPr="00BD7B12" w:rsidRDefault="00B96AF0" w:rsidP="000E2B2A">
            <w:pPr>
              <w:spacing w:before="0"/>
              <w:ind w:right="-851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Термин за раждане</w:t>
            </w:r>
          </w:p>
        </w:tc>
      </w:tr>
    </w:tbl>
    <w:p w14:paraId="18FB6820" w14:textId="77777777" w:rsidR="00B96AF0" w:rsidRDefault="00B96AF0" w:rsidP="00B96AF0">
      <w:pPr>
        <w:pStyle w:val="KeinLeerraum"/>
      </w:pPr>
    </w:p>
    <w:tbl>
      <w:tblPr>
        <w:tblStyle w:val="Tabellenraster"/>
        <w:tblW w:w="10824" w:type="dxa"/>
        <w:tblInd w:w="-856" w:type="dxa"/>
        <w:tblLook w:val="04A0" w:firstRow="1" w:lastRow="0" w:firstColumn="1" w:lastColumn="0" w:noHBand="0" w:noVBand="1"/>
      </w:tblPr>
      <w:tblGrid>
        <w:gridCol w:w="8222"/>
        <w:gridCol w:w="1276"/>
        <w:gridCol w:w="43"/>
        <w:gridCol w:w="1233"/>
        <w:gridCol w:w="50"/>
      </w:tblGrid>
      <w:tr w:rsidR="00B96AF0" w:rsidRPr="00BC6B80" w14:paraId="5BD25BAE" w14:textId="77777777" w:rsidTr="000E2B2A">
        <w:trPr>
          <w:gridAfter w:val="1"/>
          <w:wAfter w:w="5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64BBE" w14:textId="77777777" w:rsidR="00B96AF0" w:rsidRPr="00F93FC6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 w:rsidRPr="00F93FC6">
              <w:rPr>
                <w:rFonts w:asciiTheme="minorHAnsi" w:hAnsiTheme="minorHAnsi" w:cstheme="minorHAnsi"/>
                <w:lang w:val="bg-BG"/>
              </w:rPr>
              <w:t>Страната ми на произход е:</w:t>
            </w:r>
            <w:r>
              <w:rPr>
                <w:rFonts w:asciiTheme="minorHAnsi" w:hAnsiTheme="minorHAnsi" w:cstheme="minorHAnsi"/>
              </w:rPr>
              <w:t xml:space="preserve"> 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4BA19" w14:textId="77777777" w:rsidR="00B96AF0" w:rsidRDefault="00B96AF0" w:rsidP="000E2B2A">
            <w:pPr>
              <w:ind w:right="-851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3783" w14:textId="77777777" w:rsidR="00B96AF0" w:rsidRDefault="00B96AF0" w:rsidP="000E2B2A">
            <w:pPr>
              <w:ind w:right="-851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B96AF0" w:rsidRPr="00BC6B80" w14:paraId="5B40E9C5" w14:textId="77777777" w:rsidTr="000E2B2A">
        <w:trPr>
          <w:gridAfter w:val="1"/>
          <w:wAfter w:w="5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13F9CE" w14:textId="77777777" w:rsidR="00B96AF0" w:rsidRPr="00134B2D" w:rsidRDefault="00B96AF0" w:rsidP="000E2B2A">
            <w:pPr>
              <w:ind w:right="-851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Говоря немск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31447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A35D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  <w:tr w:rsidR="00B96AF0" w14:paraId="7CE3B0E1" w14:textId="77777777" w:rsidTr="000E2B2A">
        <w:trPr>
          <w:gridAfter w:val="1"/>
          <w:wAfter w:w="50" w:type="dxa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133D" w14:textId="77777777" w:rsidR="00B96AF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Моят език/ Моите езици е/са</w:t>
            </w:r>
            <w:r>
              <w:rPr>
                <w:rFonts w:asciiTheme="minorHAnsi" w:hAnsiTheme="minorHAnsi" w:cstheme="minorHAnsi"/>
              </w:rPr>
              <w:t xml:space="preserve"> __________________</w:t>
            </w:r>
          </w:p>
          <w:p w14:paraId="2ED001D9" w14:textId="77777777" w:rsidR="00B96AF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 w:rsidRPr="004166C6">
              <w:rPr>
                <w:rFonts w:asciiTheme="minorHAnsi" w:hAnsiTheme="minorHAnsi" w:cstheme="minorHAnsi"/>
                <w:lang w:val="bg-BG"/>
              </w:rPr>
              <w:t>Кой може да превежда</w:t>
            </w:r>
            <w:r w:rsidRPr="004166C6">
              <w:rPr>
                <w:rFonts w:asciiTheme="minorHAnsi" w:hAnsiTheme="minorHAnsi" w:cstheme="minorHAnsi"/>
              </w:rPr>
              <w:t xml:space="preserve">? </w:t>
            </w:r>
            <w:r w:rsidRPr="004166C6">
              <w:rPr>
                <w:rFonts w:asciiTheme="minorHAnsi" w:hAnsiTheme="minorHAnsi" w:cstheme="minorHAnsi"/>
                <w:lang w:val="bg-BG"/>
              </w:rPr>
              <w:t>Име</w:t>
            </w:r>
            <w:r w:rsidRPr="004166C6">
              <w:rPr>
                <w:rFonts w:asciiTheme="minorHAnsi" w:hAnsiTheme="minorHAnsi" w:cstheme="minorHAnsi"/>
              </w:rPr>
              <w:t xml:space="preserve">:___________________________ </w:t>
            </w:r>
            <w:r w:rsidRPr="004166C6">
              <w:rPr>
                <w:rFonts w:asciiTheme="minorHAnsi" w:hAnsiTheme="minorHAnsi" w:cstheme="minorHAnsi"/>
                <w:lang w:val="bg-BG"/>
              </w:rPr>
              <w:t>Телефон</w:t>
            </w:r>
            <w:r w:rsidRPr="004166C6">
              <w:rPr>
                <w:rFonts w:asciiTheme="minorHAnsi" w:hAnsiTheme="minorHAnsi" w:cstheme="minorHAnsi"/>
              </w:rPr>
              <w:t>: __________________________</w:t>
            </w:r>
          </w:p>
        </w:tc>
      </w:tr>
      <w:tr w:rsidR="00B96AF0" w:rsidRPr="00BC6B80" w14:paraId="41FE011E" w14:textId="77777777" w:rsidTr="000E2B2A">
        <w:trPr>
          <w:gridAfter w:val="1"/>
          <w:wAfter w:w="5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0599C7" w14:textId="77777777" w:rsidR="00B96AF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През </w:t>
            </w:r>
            <w:r w:rsidRPr="00F93FC6">
              <w:rPr>
                <w:rFonts w:asciiTheme="minorHAnsi" w:hAnsiTheme="minorHAnsi" w:cstheme="minorHAnsi"/>
                <w:b/>
                <w:lang w:val="bg-BG"/>
              </w:rPr>
              <w:t>последните 5 години</w:t>
            </w:r>
            <w:r>
              <w:rPr>
                <w:rFonts w:asciiTheme="minorHAnsi" w:hAnsiTheme="minorHAnsi" w:cstheme="minorHAnsi"/>
                <w:lang w:val="bg-BG"/>
              </w:rPr>
              <w:t xml:space="preserve"> съм избягала от родината си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5FE952D0" w14:textId="77777777" w:rsidR="00B96AF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От къде</w:t>
            </w:r>
            <w:r>
              <w:rPr>
                <w:rFonts w:asciiTheme="minorHAnsi" w:hAnsiTheme="minorHAnsi" w:cstheme="minorHAnsi"/>
              </w:rPr>
              <w:t>? _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1AE881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45668C4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  <w:tr w:rsidR="00B96AF0" w:rsidRPr="00BC6B80" w14:paraId="689F6D0C" w14:textId="77777777" w:rsidTr="000E2B2A">
        <w:trPr>
          <w:gridAfter w:val="1"/>
          <w:wAfter w:w="50" w:type="dxa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DB48A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 w:rsidRPr="00F93FC6">
              <w:rPr>
                <w:rFonts w:asciiTheme="minorHAnsi" w:hAnsiTheme="minorHAnsi" w:cstheme="minorHAnsi"/>
                <w:lang w:val="bg-BG"/>
              </w:rPr>
              <w:t>Настанявам се в общ апартамент/общежитие/приют за бездомни</w:t>
            </w:r>
            <w:r w:rsidRPr="00BC6B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3E767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512904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  <w:tr w:rsidR="00B96AF0" w:rsidRPr="004166C6" w14:paraId="09DA9A25" w14:textId="77777777" w:rsidTr="000E2B2A">
        <w:trPr>
          <w:gridAfter w:val="1"/>
          <w:wAfter w:w="50" w:type="dxa"/>
          <w:trHeight w:val="243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74318" w14:textId="77777777" w:rsidR="00B96AF0" w:rsidRPr="004166C6" w:rsidRDefault="00B96AF0" w:rsidP="000E2B2A">
            <w:pPr>
              <w:pStyle w:val="KeinLeerraum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5D279" w14:textId="77777777" w:rsidR="00B96AF0" w:rsidRPr="004166C6" w:rsidRDefault="00B96AF0" w:rsidP="000E2B2A">
            <w:pPr>
              <w:pStyle w:val="KeinLeerraum"/>
              <w:rPr>
                <w:lang w:val="bg-BG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8553B" w14:textId="77777777" w:rsidR="00B96AF0" w:rsidRPr="004166C6" w:rsidRDefault="00B96AF0" w:rsidP="000E2B2A">
            <w:pPr>
              <w:pStyle w:val="KeinLeerraum"/>
              <w:rPr>
                <w:lang w:val="bg-BG"/>
              </w:rPr>
            </w:pPr>
          </w:p>
        </w:tc>
      </w:tr>
      <w:tr w:rsidR="00B96AF0" w:rsidRPr="00BC6B80" w14:paraId="2B8A825B" w14:textId="77777777" w:rsidTr="000E2B2A">
        <w:trPr>
          <w:trHeight w:val="417"/>
        </w:trPr>
        <w:tc>
          <w:tcPr>
            <w:tcW w:w="10824" w:type="dxa"/>
            <w:gridSpan w:val="5"/>
            <w:shd w:val="clear" w:color="auto" w:fill="FFFFFF" w:themeFill="background1"/>
          </w:tcPr>
          <w:p w14:paraId="22582B86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При мен живеят</w:t>
            </w:r>
            <w:r w:rsidRPr="00BC6B80">
              <w:rPr>
                <w:rFonts w:asciiTheme="minorHAnsi" w:hAnsiTheme="minorHAnsi" w:cstheme="minorHAnsi"/>
              </w:rPr>
              <w:t xml:space="preserve"> _____ </w:t>
            </w:r>
            <w:r>
              <w:rPr>
                <w:rFonts w:asciiTheme="minorHAnsi" w:hAnsiTheme="minorHAnsi" w:cstheme="minorHAnsi"/>
                <w:lang w:val="bg-BG"/>
              </w:rPr>
              <w:t>деца</w:t>
            </w:r>
            <w:r w:rsidRPr="00BC6B80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lang w:val="bg-BG"/>
              </w:rPr>
              <w:t>брой</w:t>
            </w:r>
            <w:r w:rsidRPr="00BC6B80">
              <w:rPr>
                <w:rFonts w:asciiTheme="minorHAnsi" w:hAnsiTheme="minorHAnsi" w:cstheme="minorHAnsi"/>
              </w:rPr>
              <w:t xml:space="preserve">). </w:t>
            </w:r>
            <w:r>
              <w:rPr>
                <w:rFonts w:asciiTheme="minorHAnsi" w:hAnsiTheme="minorHAnsi" w:cstheme="minorHAnsi"/>
                <w:lang w:val="bg-BG"/>
              </w:rPr>
              <w:t>Под 5 години са</w:t>
            </w:r>
            <w:r w:rsidRPr="00BC6B80">
              <w:rPr>
                <w:rFonts w:asciiTheme="minorHAnsi" w:hAnsiTheme="minorHAnsi" w:cstheme="minorHAnsi"/>
              </w:rPr>
              <w:t xml:space="preserve"> _____ </w:t>
            </w:r>
            <w:r>
              <w:rPr>
                <w:rFonts w:asciiTheme="minorHAnsi" w:hAnsiTheme="minorHAnsi" w:cstheme="minorHAnsi"/>
                <w:lang w:val="bg-BG"/>
              </w:rPr>
              <w:t>деца</w:t>
            </w:r>
            <w:r w:rsidRPr="00BC6B80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lang w:val="bg-BG"/>
              </w:rPr>
              <w:t>брой</w:t>
            </w:r>
            <w:r w:rsidRPr="00BC6B80">
              <w:rPr>
                <w:rFonts w:asciiTheme="minorHAnsi" w:hAnsiTheme="minorHAnsi" w:cstheme="minorHAnsi"/>
              </w:rPr>
              <w:t>).</w:t>
            </w:r>
          </w:p>
        </w:tc>
      </w:tr>
      <w:tr w:rsidR="00B96AF0" w:rsidRPr="00BC6B80" w14:paraId="7AE5014C" w14:textId="77777777" w:rsidTr="000E2B2A">
        <w:trPr>
          <w:trHeight w:val="377"/>
        </w:trPr>
        <w:tc>
          <w:tcPr>
            <w:tcW w:w="822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7AC41" w14:textId="77777777" w:rsidR="00B96AF0" w:rsidRPr="00BD7B12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Има кой да се грижи за децата ми докато съм в болницата.</w:t>
            </w:r>
          </w:p>
        </w:tc>
        <w:tc>
          <w:tcPr>
            <w:tcW w:w="13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583997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  <w:tc>
          <w:tcPr>
            <w:tcW w:w="128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3A638FC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  <w:tr w:rsidR="00B96AF0" w:rsidRPr="00BC6B80" w14:paraId="4607A715" w14:textId="77777777" w:rsidTr="000E2B2A">
        <w:trPr>
          <w:trHeight w:val="368"/>
        </w:trPr>
        <w:tc>
          <w:tcPr>
            <w:tcW w:w="822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6FB413" w14:textId="77777777" w:rsidR="00B96AF0" w:rsidRPr="00F93FC6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 w:rsidRPr="00F93FC6">
              <w:rPr>
                <w:rFonts w:asciiTheme="minorHAnsi" w:hAnsiTheme="minorHAnsi" w:cstheme="minorHAnsi"/>
                <w:lang w:val="bg-BG"/>
              </w:rPr>
              <w:t>Живея сама с детето/децата си.</w:t>
            </w:r>
          </w:p>
        </w:tc>
        <w:tc>
          <w:tcPr>
            <w:tcW w:w="13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5C134B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  <w:tc>
          <w:tcPr>
            <w:tcW w:w="128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D5D0EA6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  <w:tr w:rsidR="00B96AF0" w:rsidRPr="00BC6B80" w14:paraId="504719B2" w14:textId="77777777" w:rsidTr="000E2B2A">
        <w:trPr>
          <w:trHeight w:val="377"/>
        </w:trPr>
        <w:tc>
          <w:tcPr>
            <w:tcW w:w="822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A1B3FC" w14:textId="77777777" w:rsidR="00B96AF0" w:rsidRPr="00BD7B12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лед раждането ще получа подкрепа вкъщи.</w:t>
            </w:r>
          </w:p>
        </w:tc>
        <w:tc>
          <w:tcPr>
            <w:tcW w:w="13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829ED8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  <w:tc>
          <w:tcPr>
            <w:tcW w:w="128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148536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6B80">
              <w:rPr>
                <w:rFonts w:asciiTheme="minorHAnsi" w:hAnsiTheme="minorHAnsi" w:cstheme="minorHAnsi"/>
              </w:rPr>
              <w:t>□</w:t>
            </w:r>
          </w:p>
        </w:tc>
      </w:tr>
      <w:tr w:rsidR="00B96AF0" w:rsidRPr="00BC6B80" w14:paraId="02821738" w14:textId="77777777" w:rsidTr="000E2B2A">
        <w:trPr>
          <w:trHeight w:val="219"/>
        </w:trPr>
        <w:tc>
          <w:tcPr>
            <w:tcW w:w="108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B19A87" w14:textId="77777777" w:rsidR="00B96AF0" w:rsidRPr="00D36330" w:rsidRDefault="00B96AF0" w:rsidP="000E2B2A">
            <w:pPr>
              <w:pStyle w:val="KeinLeerraum"/>
            </w:pPr>
          </w:p>
        </w:tc>
      </w:tr>
      <w:tr w:rsidR="00B96AF0" w:rsidRPr="00BC6B80" w14:paraId="22EAB9F2" w14:textId="77777777" w:rsidTr="000E2B2A">
        <w:trPr>
          <w:trHeight w:val="442"/>
        </w:trPr>
        <w:tc>
          <w:tcPr>
            <w:tcW w:w="822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3C18194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 w:rsidRPr="00F93FC6">
              <w:rPr>
                <w:rFonts w:asciiTheme="minorHAnsi" w:hAnsiTheme="minorHAnsi" w:cstheme="minorHAnsi"/>
                <w:lang w:val="bg-BG"/>
              </w:rPr>
              <w:t>аз пуша</w:t>
            </w:r>
            <w:r w:rsidRPr="00BC6B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94FA7C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B5A5139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  <w:tr w:rsidR="00B96AF0" w:rsidRPr="00BC6B80" w14:paraId="0BEFB4D7" w14:textId="77777777" w:rsidTr="000E2B2A">
        <w:trPr>
          <w:trHeight w:val="243"/>
        </w:trPr>
        <w:tc>
          <w:tcPr>
            <w:tcW w:w="8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EC4245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 цигари на ден</w:t>
            </w:r>
            <w:r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lang w:val="bg-BG"/>
              </w:rPr>
              <w:t>към момента</w:t>
            </w:r>
            <w:r>
              <w:rPr>
                <w:rFonts w:asciiTheme="minorHAnsi" w:hAnsiTheme="minorHAnsi" w:cstheme="minorHAnsi"/>
              </w:rPr>
              <w:t>): ____________________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7243C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FF60377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B96AF0" w:rsidRPr="00BC6B80" w14:paraId="5E84C286" w14:textId="77777777" w:rsidTr="000E2B2A">
        <w:trPr>
          <w:trHeight w:val="368"/>
        </w:trPr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05F94FF6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Пия алкохол и/или </w:t>
            </w:r>
            <w:r w:rsidRPr="00BC6B8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bg-BG"/>
              </w:rPr>
              <w:t>вземам друга дрога</w:t>
            </w:r>
            <w:r w:rsidRPr="00BC6B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7D3827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□</w:t>
            </w:r>
          </w:p>
        </w:tc>
        <w:tc>
          <w:tcPr>
            <w:tcW w:w="128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6E01B52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  <w:tr w:rsidR="00B96AF0" w:rsidRPr="00BC6B80" w14:paraId="4DA59E91" w14:textId="77777777" w:rsidTr="000E2B2A">
        <w:trPr>
          <w:trHeight w:val="580"/>
        </w:trPr>
        <w:tc>
          <w:tcPr>
            <w:tcW w:w="1082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276F30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Алкохол</w:t>
            </w:r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lang w:val="bg-BG"/>
              </w:rPr>
              <w:t>редовно</w:t>
            </w:r>
            <w:r>
              <w:rPr>
                <w:rFonts w:asciiTheme="minorHAnsi" w:hAnsiTheme="minorHAnsi" w:cstheme="minorHAnsi"/>
              </w:rPr>
              <w:t xml:space="preserve"> □    </w:t>
            </w:r>
            <w:r>
              <w:rPr>
                <w:rFonts w:asciiTheme="minorHAnsi" w:hAnsiTheme="minorHAnsi" w:cstheme="minorHAnsi"/>
                <w:lang w:val="bg-BG"/>
              </w:rPr>
              <w:t>от време на време</w:t>
            </w:r>
            <w:r>
              <w:rPr>
                <w:rFonts w:asciiTheme="minorHAnsi" w:hAnsiTheme="minorHAnsi" w:cstheme="minorHAnsi"/>
              </w:rPr>
              <w:t xml:space="preserve"> □    </w:t>
            </w:r>
            <w:r>
              <w:rPr>
                <w:rFonts w:asciiTheme="minorHAnsi" w:hAnsiTheme="minorHAnsi" w:cstheme="minorHAnsi"/>
                <w:lang w:val="bg-BG"/>
              </w:rPr>
              <w:t xml:space="preserve">никога </w:t>
            </w:r>
            <w:r w:rsidRPr="00BC6B80">
              <w:rPr>
                <w:rFonts w:asciiTheme="minorHAnsi" w:hAnsiTheme="minorHAnsi" w:cstheme="minorHAnsi"/>
              </w:rPr>
              <w:t xml:space="preserve">□  </w:t>
            </w:r>
          </w:p>
          <w:p w14:paraId="51E15C7A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рога</w:t>
            </w:r>
            <w:r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  <w:lang w:val="bg-BG"/>
              </w:rPr>
              <w:t>редовно</w:t>
            </w:r>
            <w:r>
              <w:rPr>
                <w:rFonts w:asciiTheme="minorHAnsi" w:hAnsiTheme="minorHAnsi" w:cstheme="minorHAnsi"/>
              </w:rPr>
              <w:t xml:space="preserve"> □    </w:t>
            </w:r>
            <w:r>
              <w:rPr>
                <w:rFonts w:asciiTheme="minorHAnsi" w:hAnsiTheme="minorHAnsi" w:cstheme="minorHAnsi"/>
                <w:lang w:val="bg-BG"/>
              </w:rPr>
              <w:t>от време на време</w:t>
            </w:r>
            <w:r>
              <w:rPr>
                <w:rFonts w:asciiTheme="minorHAnsi" w:hAnsiTheme="minorHAnsi" w:cstheme="minorHAnsi"/>
              </w:rPr>
              <w:t xml:space="preserve"> □    </w:t>
            </w:r>
            <w:r>
              <w:rPr>
                <w:rFonts w:asciiTheme="minorHAnsi" w:hAnsiTheme="minorHAnsi" w:cstheme="minorHAnsi"/>
                <w:lang w:val="bg-BG"/>
              </w:rPr>
              <w:t xml:space="preserve">никога </w:t>
            </w:r>
            <w:r w:rsidRPr="00BC6B80">
              <w:rPr>
                <w:rFonts w:asciiTheme="minorHAnsi" w:hAnsiTheme="minorHAnsi" w:cstheme="minorHAnsi"/>
              </w:rPr>
              <w:t xml:space="preserve">□  </w:t>
            </w:r>
            <w:r>
              <w:rPr>
                <w:rFonts w:asciiTheme="minorHAnsi" w:hAnsiTheme="minorHAnsi" w:cstheme="minorHAnsi"/>
                <w:lang w:val="bg-BG"/>
              </w:rPr>
              <w:t>Каква дрога</w:t>
            </w:r>
            <w:r w:rsidRPr="00BC6B80">
              <w:rPr>
                <w:rFonts w:asciiTheme="minorHAnsi" w:hAnsiTheme="minorHAnsi" w:cstheme="minorHAnsi"/>
              </w:rPr>
              <w:t xml:space="preserve">? </w:t>
            </w:r>
            <w:r>
              <w:rPr>
                <w:rFonts w:asciiTheme="minorHAnsi" w:hAnsiTheme="minorHAnsi" w:cstheme="minorHAnsi"/>
              </w:rPr>
              <w:t>____________________</w:t>
            </w:r>
          </w:p>
        </w:tc>
      </w:tr>
      <w:tr w:rsidR="00B96AF0" w:rsidRPr="00BC6B80" w14:paraId="7DE81AFA" w14:textId="77777777" w:rsidTr="000E2B2A">
        <w:trPr>
          <w:trHeight w:val="377"/>
        </w:trPr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65C1103E" w14:textId="77777777" w:rsidR="00B96AF0" w:rsidRPr="00BD7B12" w:rsidRDefault="00B96AF0" w:rsidP="000E2B2A">
            <w:pPr>
              <w:ind w:right="-851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Имам психично заболяване</w:t>
            </w:r>
          </w:p>
        </w:tc>
        <w:tc>
          <w:tcPr>
            <w:tcW w:w="13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99061F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  <w:tc>
          <w:tcPr>
            <w:tcW w:w="128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B8CA6CF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  <w:tr w:rsidR="00B96AF0" w:rsidRPr="00BC6B80" w14:paraId="2B4F4BCD" w14:textId="77777777" w:rsidTr="000E2B2A">
        <w:trPr>
          <w:trHeight w:val="310"/>
        </w:trPr>
        <w:tc>
          <w:tcPr>
            <w:tcW w:w="1082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5FE979" w14:textId="77777777" w:rsidR="00B96AF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Депресия </w:t>
            </w:r>
            <w:r>
              <w:rPr>
                <w:rFonts w:asciiTheme="minorHAnsi" w:hAnsiTheme="minorHAnsi" w:cstheme="minorHAnsi"/>
              </w:rPr>
              <w:t xml:space="preserve">□    </w:t>
            </w:r>
            <w:r>
              <w:rPr>
                <w:rFonts w:asciiTheme="minorHAnsi" w:hAnsiTheme="minorHAnsi" w:cstheme="minorHAnsi"/>
                <w:lang w:val="bg-BG"/>
              </w:rPr>
              <w:t>Посттравматичен стрес</w:t>
            </w:r>
            <w:r w:rsidRPr="00BC6B80">
              <w:rPr>
                <w:rFonts w:asciiTheme="minorHAnsi" w:hAnsiTheme="minorHAnsi" w:cstheme="minorHAnsi"/>
              </w:rPr>
              <w:t xml:space="preserve"> □</w:t>
            </w:r>
            <w:r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lang w:val="bg-BG"/>
              </w:rPr>
              <w:t>Психоза</w:t>
            </w:r>
            <w:r>
              <w:rPr>
                <w:rFonts w:asciiTheme="minorHAnsi" w:hAnsiTheme="minorHAnsi" w:cstheme="minorHAnsi"/>
              </w:rPr>
              <w:t xml:space="preserve"> □    </w:t>
            </w:r>
            <w:r>
              <w:rPr>
                <w:rFonts w:asciiTheme="minorHAnsi" w:hAnsiTheme="minorHAnsi" w:cstheme="minorHAnsi"/>
                <w:lang w:val="bg-BG"/>
              </w:rPr>
              <w:t xml:space="preserve">Гранично личностно разстройство </w:t>
            </w:r>
            <w:r>
              <w:rPr>
                <w:rFonts w:asciiTheme="minorHAnsi" w:hAnsiTheme="minorHAnsi" w:cstheme="minorHAnsi"/>
              </w:rPr>
              <w:t xml:space="preserve">□    </w:t>
            </w:r>
            <w:r>
              <w:rPr>
                <w:rFonts w:asciiTheme="minorHAnsi" w:hAnsiTheme="minorHAnsi" w:cstheme="minorHAnsi"/>
                <w:lang w:val="bg-BG"/>
              </w:rPr>
              <w:t xml:space="preserve">Страхова невроза </w:t>
            </w:r>
            <w:r w:rsidRPr="00BC6B80">
              <w:rPr>
                <w:rFonts w:asciiTheme="minorHAnsi" w:hAnsiTheme="minorHAnsi" w:cstheme="minorHAnsi"/>
              </w:rPr>
              <w:t>□</w:t>
            </w:r>
          </w:p>
          <w:p w14:paraId="168C9C27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о</w:t>
            </w:r>
            <w:r w:rsidRPr="00BC6B80">
              <w:rPr>
                <w:rFonts w:asciiTheme="minorHAnsi" w:hAnsiTheme="minorHAnsi" w:cstheme="minorHAnsi"/>
              </w:rPr>
              <w:t xml:space="preserve"> □ : </w:t>
            </w:r>
            <w:r>
              <w:rPr>
                <w:rFonts w:asciiTheme="minorHAnsi" w:hAnsiTheme="minorHAnsi" w:cstheme="minorHAnsi"/>
              </w:rPr>
              <w:t>_____________________</w:t>
            </w:r>
          </w:p>
        </w:tc>
      </w:tr>
    </w:tbl>
    <w:p w14:paraId="1C1BC3D4" w14:textId="77777777" w:rsidR="00B96AF0" w:rsidRDefault="00B96AF0" w:rsidP="00B96AF0">
      <w:bookmarkStart w:id="1" w:name="_Hlk135655873"/>
      <w:r>
        <w:br w:type="page"/>
      </w:r>
    </w:p>
    <w:tbl>
      <w:tblPr>
        <w:tblStyle w:val="Tabellenraster"/>
        <w:tblW w:w="10824" w:type="dxa"/>
        <w:tblInd w:w="-856" w:type="dxa"/>
        <w:tblLook w:val="04A0" w:firstRow="1" w:lastRow="0" w:firstColumn="1" w:lastColumn="0" w:noHBand="0" w:noVBand="1"/>
      </w:tblPr>
      <w:tblGrid>
        <w:gridCol w:w="8222"/>
        <w:gridCol w:w="1319"/>
        <w:gridCol w:w="1283"/>
      </w:tblGrid>
      <w:tr w:rsidR="00B96AF0" w:rsidRPr="00BC6B80" w14:paraId="6D2CD276" w14:textId="77777777" w:rsidTr="000E2B2A">
        <w:trPr>
          <w:trHeight w:val="377"/>
        </w:trPr>
        <w:tc>
          <w:tcPr>
            <w:tcW w:w="8222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345303" w14:textId="77777777" w:rsidR="00B96AF0" w:rsidRPr="00F93FC6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 w:rsidRPr="00F93FC6">
              <w:rPr>
                <w:rFonts w:asciiTheme="minorHAnsi" w:hAnsiTheme="minorHAnsi" w:cstheme="minorHAnsi"/>
                <w:lang w:val="bg-BG"/>
              </w:rPr>
              <w:lastRenderedPageBreak/>
              <w:t>Чувствам се особено обременен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61805E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11866DBE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  <w:bookmarkEnd w:id="1"/>
      <w:tr w:rsidR="00B96AF0" w:rsidRPr="00BC6B80" w14:paraId="7BE0AD88" w14:textId="77777777" w:rsidTr="000E2B2A">
        <w:trPr>
          <w:trHeight w:val="293"/>
        </w:trPr>
        <w:tc>
          <w:tcPr>
            <w:tcW w:w="1082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B92DACC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 w:rsidRPr="00F93FC6">
              <w:rPr>
                <w:rFonts w:asciiTheme="minorHAnsi" w:hAnsiTheme="minorHAnsi" w:cstheme="minorHAnsi"/>
                <w:lang w:val="bg-BG"/>
              </w:rPr>
              <w:t>Чрез</w:t>
            </w:r>
            <w:r w:rsidRPr="00BC6B80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bg-BG"/>
              </w:rPr>
              <w:t xml:space="preserve"> Конфликти с партньора</w:t>
            </w:r>
            <w:r w:rsidRPr="00BC6B8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□  </w:t>
            </w:r>
            <w:r w:rsidRPr="00BC6B8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bg-BG"/>
              </w:rPr>
              <w:t>семейни проблеми</w:t>
            </w:r>
            <w:r>
              <w:rPr>
                <w:rFonts w:asciiTheme="minorHAnsi" w:hAnsiTheme="minorHAnsi" w:cstheme="minorHAnsi"/>
              </w:rPr>
              <w:t xml:space="preserve"> □  </w:t>
            </w:r>
            <w:r>
              <w:rPr>
                <w:rFonts w:asciiTheme="minorHAnsi" w:hAnsiTheme="minorHAnsi" w:cstheme="minorHAnsi"/>
                <w:lang w:val="bg-BG"/>
              </w:rPr>
              <w:t>душевно</w:t>
            </w:r>
            <w:r>
              <w:rPr>
                <w:rFonts w:asciiTheme="minorHAnsi" w:hAnsiTheme="minorHAnsi" w:cstheme="minorHAnsi"/>
              </w:rPr>
              <w:t xml:space="preserve"> □</w:t>
            </w:r>
            <w:r w:rsidRPr="00BC6B8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96AF0" w:rsidRPr="00BC6B80" w14:paraId="76669DCC" w14:textId="77777777" w:rsidTr="000E2B2A">
        <w:trPr>
          <w:trHeight w:val="293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6E2A1F" w14:textId="77777777" w:rsidR="00B96AF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Имам </w:t>
            </w:r>
            <w:r w:rsidRPr="00F93FC6">
              <w:rPr>
                <w:rFonts w:asciiTheme="minorHAnsi" w:hAnsiTheme="minorHAnsi" w:cstheme="minorHAnsi"/>
                <w:lang w:val="bg-BG"/>
              </w:rPr>
              <w:t xml:space="preserve">притеснения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bg-BG"/>
              </w:rPr>
              <w:t>напр. заради безработица, дългове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bg-BG"/>
              </w:rPr>
              <w:t>жилищната ситуаци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52E0DF" w14:textId="77777777" w:rsidR="00B96AF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C830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8303C">
              <w:rPr>
                <w:rFonts w:asciiTheme="minorHAnsi" w:hAnsiTheme="minorHAnsi" w:cstheme="minorHAnsi"/>
              </w:rPr>
              <w:t xml:space="preserve">□                  nein 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9D5B" w14:textId="77777777" w:rsidR="00B96AF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C8303C">
              <w:rPr>
                <w:rFonts w:asciiTheme="minorHAnsi" w:hAnsiTheme="minorHAnsi" w:cstheme="minorHAnsi"/>
              </w:rPr>
              <w:t>□</w:t>
            </w:r>
          </w:p>
        </w:tc>
      </w:tr>
      <w:tr w:rsidR="00B96AF0" w:rsidRPr="00BC6B80" w14:paraId="00F2927B" w14:textId="77777777" w:rsidTr="000E2B2A">
        <w:trPr>
          <w:trHeight w:val="377"/>
        </w:trPr>
        <w:tc>
          <w:tcPr>
            <w:tcW w:w="8222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0911F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Грижа се за роднини</w:t>
            </w:r>
            <w:r w:rsidRPr="00BC6B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C2F66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6B80">
              <w:rPr>
                <w:rFonts w:asciiTheme="minorHAnsi" w:hAnsiTheme="minorHAnsi" w:cstheme="minorHAnsi"/>
              </w:rPr>
              <w:t xml:space="preserve"> □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5C032D6D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  <w:tr w:rsidR="00B96AF0" w:rsidRPr="00BC6B80" w14:paraId="5767CA29" w14:textId="77777777" w:rsidTr="000E2B2A">
        <w:trPr>
          <w:trHeight w:val="303"/>
        </w:trPr>
        <w:tc>
          <w:tcPr>
            <w:tcW w:w="1082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4EA3107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Всеки ден</w:t>
            </w:r>
            <w:r>
              <w:rPr>
                <w:rFonts w:asciiTheme="minorHAnsi" w:hAnsiTheme="minorHAnsi" w:cstheme="minorHAnsi"/>
              </w:rPr>
              <w:t xml:space="preserve"> □      </w:t>
            </w:r>
            <w:r>
              <w:rPr>
                <w:rFonts w:asciiTheme="minorHAnsi" w:hAnsiTheme="minorHAnsi" w:cstheme="minorHAnsi"/>
                <w:lang w:val="bg-BG"/>
              </w:rPr>
              <w:t>редовно</w:t>
            </w:r>
            <w:r>
              <w:rPr>
                <w:rFonts w:asciiTheme="minorHAnsi" w:hAnsiTheme="minorHAnsi" w:cstheme="minorHAnsi"/>
              </w:rPr>
              <w:t xml:space="preserve"> □      </w:t>
            </w:r>
            <w:r>
              <w:rPr>
                <w:rFonts w:asciiTheme="minorHAnsi" w:hAnsiTheme="minorHAnsi" w:cstheme="minorHAnsi"/>
                <w:lang w:val="bg-BG"/>
              </w:rPr>
              <w:t>от време на време</w:t>
            </w:r>
            <w:r w:rsidRPr="00BC6B80">
              <w:rPr>
                <w:rFonts w:asciiTheme="minorHAnsi" w:hAnsiTheme="minorHAnsi" w:cstheme="minorHAnsi"/>
              </w:rPr>
              <w:t xml:space="preserve"> □</w:t>
            </w:r>
          </w:p>
        </w:tc>
      </w:tr>
      <w:tr w:rsidR="00B96AF0" w:rsidRPr="00BC6B80" w14:paraId="609E7F4F" w14:textId="77777777" w:rsidTr="000E2B2A">
        <w:trPr>
          <w:trHeight w:val="303"/>
        </w:trPr>
        <w:tc>
          <w:tcPr>
            <w:tcW w:w="108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36C93" w14:textId="77777777" w:rsidR="00B96AF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Имам опит с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B290989" w14:textId="77777777" w:rsidR="00B96AF0" w:rsidRPr="004D7DC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Насилие </w:t>
            </w:r>
            <w:r w:rsidRPr="004D7DC0">
              <w:rPr>
                <w:rFonts w:asciiTheme="minorHAnsi" w:hAnsiTheme="minorHAnsi" w:cstheme="minorHAnsi"/>
              </w:rPr>
              <w:t xml:space="preserve">□             </w:t>
            </w:r>
            <w:r>
              <w:rPr>
                <w:rFonts w:asciiTheme="minorHAnsi" w:hAnsiTheme="minorHAnsi" w:cstheme="minorHAnsi"/>
                <w:lang w:val="bg-BG"/>
              </w:rPr>
              <w:t xml:space="preserve">травматични изживявания </w:t>
            </w:r>
            <w:r w:rsidRPr="004D7DC0">
              <w:rPr>
                <w:rFonts w:asciiTheme="minorHAnsi" w:hAnsiTheme="minorHAnsi" w:cstheme="minorHAnsi"/>
              </w:rPr>
              <w:t xml:space="preserve"> □             </w:t>
            </w:r>
            <w:r>
              <w:rPr>
                <w:rFonts w:asciiTheme="minorHAnsi" w:hAnsiTheme="minorHAnsi" w:cstheme="minorHAnsi"/>
                <w:lang w:val="bg-BG"/>
              </w:rPr>
              <w:t>сексуално посегателство</w:t>
            </w:r>
            <w:r w:rsidRPr="004D7DC0">
              <w:rPr>
                <w:rFonts w:asciiTheme="minorHAnsi" w:hAnsiTheme="minorHAnsi" w:cstheme="minorHAnsi"/>
              </w:rPr>
              <w:t xml:space="preserve"> □             </w:t>
            </w:r>
          </w:p>
          <w:p w14:paraId="305FA736" w14:textId="77777777" w:rsidR="00B96AF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Кога</w:t>
            </w:r>
            <w:r w:rsidRPr="004D7DC0">
              <w:rPr>
                <w:rFonts w:asciiTheme="minorHAnsi" w:hAnsiTheme="minorHAnsi" w:cstheme="minorHAnsi"/>
              </w:rPr>
              <w:t>? ____________________</w:t>
            </w:r>
          </w:p>
        </w:tc>
      </w:tr>
    </w:tbl>
    <w:p w14:paraId="3B86D87C" w14:textId="77777777" w:rsidR="00B96AF0" w:rsidRPr="002A6235" w:rsidRDefault="00B96AF0" w:rsidP="00B96AF0">
      <w:pPr>
        <w:pStyle w:val="KeinLeerraum"/>
      </w:pPr>
    </w:p>
    <w:tbl>
      <w:tblPr>
        <w:tblStyle w:val="Tabellenraster"/>
        <w:tblW w:w="10769" w:type="dxa"/>
        <w:tblInd w:w="-851" w:type="dxa"/>
        <w:tblLook w:val="04A0" w:firstRow="1" w:lastRow="0" w:firstColumn="1" w:lastColumn="0" w:noHBand="0" w:noVBand="1"/>
      </w:tblPr>
      <w:tblGrid>
        <w:gridCol w:w="8217"/>
        <w:gridCol w:w="1276"/>
        <w:gridCol w:w="1276"/>
      </w:tblGrid>
      <w:tr w:rsidR="00B96AF0" w:rsidRPr="00BC6B80" w14:paraId="543B0EB7" w14:textId="77777777" w:rsidTr="000E2B2A">
        <w:tc>
          <w:tcPr>
            <w:tcW w:w="821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2BDE45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Получавам практична подкрепа</w:t>
            </w:r>
            <w:r w:rsidRPr="00BC6B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FAD303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17DDAAF" w14:textId="77777777" w:rsidR="00B96AF0" w:rsidRPr="00BC6B80" w:rsidRDefault="00B96AF0" w:rsidP="000E2B2A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  <w:tr w:rsidR="00B96AF0" w:rsidRPr="00BC6B80" w14:paraId="21E96662" w14:textId="77777777" w:rsidTr="000E2B2A">
        <w:tc>
          <w:tcPr>
            <w:tcW w:w="10769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78B06396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 w:rsidRPr="004166C6">
              <w:rPr>
                <w:rFonts w:asciiTheme="minorHAnsi" w:hAnsiTheme="minorHAnsi" w:cstheme="minorHAnsi"/>
                <w:lang w:val="bg-BG"/>
              </w:rPr>
              <w:t>Чрез: служба за социални грижи за младежта (напр. семейна помощ) □ правни грижи □</w:t>
            </w:r>
          </w:p>
        </w:tc>
      </w:tr>
      <w:tr w:rsidR="00B96AF0" w:rsidRPr="00BC6B80" w14:paraId="1309B64E" w14:textId="77777777" w:rsidTr="000E2B2A">
        <w:tc>
          <w:tcPr>
            <w:tcW w:w="82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097EDE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Имам акушерка</w:t>
            </w:r>
            <w:r w:rsidRPr="00BC6B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54C625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6B80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423575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6B80">
              <w:rPr>
                <w:rFonts w:asciiTheme="minorHAnsi" w:hAnsiTheme="minorHAnsi" w:cstheme="minorHAnsi"/>
              </w:rPr>
              <w:t>□</w:t>
            </w:r>
          </w:p>
        </w:tc>
      </w:tr>
      <w:tr w:rsidR="00B96AF0" w:rsidRPr="00BC6B80" w14:paraId="6FE5A9B6" w14:textId="77777777" w:rsidTr="000E2B2A">
        <w:tc>
          <w:tcPr>
            <w:tcW w:w="82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A377EB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Имам педиатър</w:t>
            </w:r>
            <w:r w:rsidRPr="00BC6B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3C6B4D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ED6FC5" w14:textId="77777777" w:rsidR="00B96AF0" w:rsidRPr="00BC6B8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  <w:tr w:rsidR="00B96AF0" w:rsidRPr="00BC6B80" w14:paraId="024E0ABC" w14:textId="77777777" w:rsidTr="000E2B2A">
        <w:tc>
          <w:tcPr>
            <w:tcW w:w="82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ACA074" w14:textId="77777777" w:rsidR="00B96AF0" w:rsidRDefault="00B96AF0" w:rsidP="000E2B2A">
            <w:pPr>
              <w:pStyle w:val="KeinLeerraum"/>
              <w:rPr>
                <w:lang w:val="bg-BG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946D5C" w14:textId="77777777" w:rsidR="00B96AF0" w:rsidRDefault="00B96AF0" w:rsidP="000E2B2A">
            <w:pPr>
              <w:pStyle w:val="KeinLeerraum"/>
              <w:rPr>
                <w:lang w:val="bg-BG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345FDA" w14:textId="77777777" w:rsidR="00B96AF0" w:rsidRDefault="00B96AF0" w:rsidP="000E2B2A">
            <w:pPr>
              <w:pStyle w:val="KeinLeerraum"/>
              <w:rPr>
                <w:lang w:val="bg-BG"/>
              </w:rPr>
            </w:pPr>
          </w:p>
        </w:tc>
      </w:tr>
      <w:tr w:rsidR="00B96AF0" w:rsidRPr="00BC6B80" w14:paraId="36F4E2B1" w14:textId="77777777" w:rsidTr="000E2B2A">
        <w:tc>
          <w:tcPr>
            <w:tcW w:w="82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6FE8E4A" w14:textId="77777777" w:rsidR="00B96AF0" w:rsidRPr="004166C6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</w:rPr>
            </w:pPr>
            <w:r w:rsidRPr="004166C6">
              <w:rPr>
                <w:rFonts w:asciiTheme="minorHAnsi" w:hAnsiTheme="minorHAnsi" w:cstheme="minorHAnsi"/>
                <w:lang w:val="bg-BG"/>
              </w:rPr>
              <w:t>Бих искал да се свърже с мен от ръководството за бебето преди термина ми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56501" w14:textId="77777777" w:rsidR="00B96AF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20CA11" w14:textId="77777777" w:rsidR="00B96AF0" w:rsidRDefault="00B96AF0" w:rsidP="000E2B2A">
            <w:pPr>
              <w:spacing w:after="60"/>
              <w:ind w:right="-851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  <w:r w:rsidRPr="00BC6B80">
              <w:rPr>
                <w:rFonts w:asciiTheme="minorHAnsi" w:hAnsiTheme="minorHAnsi" w:cstheme="minorHAnsi"/>
              </w:rPr>
              <w:t xml:space="preserve">  □</w:t>
            </w:r>
          </w:p>
        </w:tc>
      </w:tr>
    </w:tbl>
    <w:p w14:paraId="6BA96515" w14:textId="77777777" w:rsidR="00B96AF0" w:rsidRDefault="00B96AF0" w:rsidP="00B96AF0">
      <w:pPr>
        <w:ind w:left="-851" w:right="-851"/>
        <w:rPr>
          <w:rFonts w:asciiTheme="minorHAnsi" w:hAnsiTheme="minorHAnsi" w:cstheme="minorHAnsi"/>
        </w:rPr>
      </w:pPr>
    </w:p>
    <w:p w14:paraId="5C97CD17" w14:textId="77777777" w:rsidR="00B96AF0" w:rsidRPr="00BC6B80" w:rsidRDefault="00B96AF0" w:rsidP="00B96AF0">
      <w:pPr>
        <w:ind w:left="-851" w:right="-851"/>
        <w:rPr>
          <w:rFonts w:asciiTheme="minorHAnsi" w:hAnsiTheme="minorHAnsi" w:cstheme="minorHAnsi"/>
        </w:rPr>
      </w:pPr>
    </w:p>
    <w:p w14:paraId="46A3CBF0" w14:textId="77777777" w:rsidR="00B96AF0" w:rsidRPr="00BC6B80" w:rsidRDefault="00B96AF0" w:rsidP="00B96AF0">
      <w:pPr>
        <w:ind w:left="-851" w:righ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bg-BG"/>
        </w:rPr>
        <w:t xml:space="preserve">Дата: </w:t>
      </w:r>
      <w:r w:rsidRPr="00BC6B80">
        <w:rPr>
          <w:rFonts w:asciiTheme="minorHAnsi" w:hAnsiTheme="minorHAnsi" w:cstheme="minorHAnsi"/>
        </w:rPr>
        <w:t xml:space="preserve"> _________________</w:t>
      </w:r>
      <w:r w:rsidRPr="00BC6B80">
        <w:rPr>
          <w:rFonts w:asciiTheme="minorHAnsi" w:hAnsiTheme="minorHAnsi" w:cstheme="minorHAnsi"/>
        </w:rPr>
        <w:tab/>
      </w:r>
      <w:r w:rsidRPr="00BC6B80">
        <w:rPr>
          <w:rFonts w:asciiTheme="minorHAnsi" w:hAnsiTheme="minorHAnsi" w:cstheme="minorHAnsi"/>
        </w:rPr>
        <w:tab/>
      </w:r>
      <w:r w:rsidRPr="00BC6B80">
        <w:rPr>
          <w:rFonts w:asciiTheme="minorHAnsi" w:hAnsiTheme="minorHAnsi" w:cstheme="minorHAnsi"/>
        </w:rPr>
        <w:tab/>
      </w:r>
      <w:r w:rsidRPr="00BC6B80">
        <w:rPr>
          <w:rFonts w:asciiTheme="minorHAnsi" w:hAnsiTheme="minorHAnsi" w:cstheme="minorHAnsi"/>
        </w:rPr>
        <w:tab/>
      </w:r>
      <w:r w:rsidRPr="00BC6B8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bg-BG"/>
        </w:rPr>
        <w:t>Подпис:</w:t>
      </w:r>
      <w:r w:rsidRPr="00BC6B80">
        <w:rPr>
          <w:rFonts w:asciiTheme="minorHAnsi" w:hAnsiTheme="minorHAnsi" w:cstheme="minorHAnsi"/>
        </w:rPr>
        <w:t xml:space="preserve"> ____________________________</w:t>
      </w:r>
    </w:p>
    <w:p w14:paraId="2BB063CC" w14:textId="77777777" w:rsidR="003D48FA" w:rsidRPr="00B96AF0" w:rsidRDefault="003D48FA" w:rsidP="00B96AF0"/>
    <w:sectPr w:rsidR="003D48FA" w:rsidRPr="00B96AF0" w:rsidSect="00B96A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5" w:right="1418" w:bottom="142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459A5" w14:textId="77777777" w:rsidR="003649F8" w:rsidRDefault="003649F8" w:rsidP="00CB6D11">
      <w:pPr>
        <w:spacing w:before="0" w:line="240" w:lineRule="auto"/>
      </w:pPr>
      <w:r>
        <w:separator/>
      </w:r>
    </w:p>
  </w:endnote>
  <w:endnote w:type="continuationSeparator" w:id="0">
    <w:p w14:paraId="3A57647F" w14:textId="77777777" w:rsidR="003649F8" w:rsidRDefault="003649F8" w:rsidP="00CB6D1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AD4D" w14:textId="769A1035" w:rsidR="003D48FA" w:rsidRPr="00CB5E61" w:rsidRDefault="003D48FA" w:rsidP="00044A5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0" w:line="240" w:lineRule="auto"/>
      <w:ind w:left="-851"/>
      <w:jc w:val="both"/>
      <w:textAlignment w:val="baseline"/>
      <w:rPr>
        <w:rFonts w:eastAsia="Times New Roman" w:cs="Arial"/>
        <w:sz w:val="18"/>
        <w:szCs w:val="18"/>
        <w:lang w:eastAsia="de-DE"/>
      </w:rPr>
    </w:pPr>
    <w:r w:rsidRPr="00CB5E61">
      <w:rPr>
        <w:rFonts w:eastAsia="Times New Roman" w:cs="Arial"/>
        <w:sz w:val="18"/>
        <w:szCs w:val="18"/>
        <w:lang w:eastAsia="de-DE"/>
      </w:rPr>
      <w:t xml:space="preserve">PV: </w:t>
    </w:r>
    <w:sdt>
      <w:sdtPr>
        <w:rPr>
          <w:rFonts w:eastAsia="Times New Roman" w:cs="Arial"/>
          <w:sz w:val="18"/>
          <w:szCs w:val="18"/>
          <w:lang w:eastAsia="de-DE"/>
        </w:rPr>
        <w:alias w:val="docProperty_PV"/>
        <w:tag w:val="docProperty_PV"/>
        <w:id w:val="1794241328"/>
        <w:placeholder>
          <w:docPart w:val="BC28A02371F84C238EB686339109B4D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ed3c483-fac0-4231-9e9a-9b9539dfef1b' xmlns:ns5='09b6eec6-57f3-4aff-8e57-35e0514f8fc8' " w:xpath="/ns0:properties[1]/documentManagement[1]/ns5:docProperty_PV[1]" w:storeItemID="{3E0B4B3E-C5AC-41B2-A2FE-8BFD59F4F56A}"/>
        <w:text/>
      </w:sdtPr>
      <w:sdtEndPr/>
      <w:sdtContent>
        <w:r w:rsidR="00EE1AC6">
          <w:rPr>
            <w:rFonts w:eastAsia="Times New Roman" w:cs="Arial"/>
            <w:sz w:val="18"/>
            <w:szCs w:val="18"/>
            <w:lang w:eastAsia="de-DE"/>
          </w:rPr>
          <w:t>Gaensslen, Juliane</w:t>
        </w:r>
      </w:sdtContent>
    </w:sdt>
    <w:r w:rsidRPr="00CB5E61">
      <w:rPr>
        <w:rFonts w:eastAsia="Times New Roman" w:cs="Arial"/>
        <w:sz w:val="18"/>
        <w:szCs w:val="18"/>
        <w:lang w:eastAsia="de-DE"/>
      </w:rPr>
      <w:t xml:space="preserve"> FZ: </w:t>
    </w:r>
    <w:sdt>
      <w:sdtPr>
        <w:rPr>
          <w:rFonts w:eastAsia="Times New Roman" w:cs="Arial"/>
          <w:sz w:val="18"/>
          <w:szCs w:val="18"/>
          <w:lang w:eastAsia="de-DE"/>
        </w:rPr>
        <w:alias w:val="docProperty_FZ"/>
        <w:tag w:val="docProperty_FZ"/>
        <w:id w:val="-425576183"/>
        <w:placeholder>
          <w:docPart w:val="699C33F6B74244E6B53ACC2ED094F60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ed3c483-fac0-4231-9e9a-9b9539dfef1b' xmlns:ns5='09b6eec6-57f3-4aff-8e57-35e0514f8fc8' " w:xpath="/ns0:properties[1]/documentManagement[1]/ns5:docProperty_FZ[1]" w:storeItemID="{3E0B4B3E-C5AC-41B2-A2FE-8BFD59F4F56A}"/>
        <w:text/>
      </w:sdtPr>
      <w:sdtEndPr/>
      <w:sdtContent>
        <w:r w:rsidR="00EE1AC6">
          <w:rPr>
            <w:rFonts w:eastAsia="Times New Roman" w:cs="Arial"/>
            <w:sz w:val="18"/>
            <w:szCs w:val="18"/>
            <w:lang w:eastAsia="de-DE"/>
          </w:rPr>
          <w:t>Brandt, Katrin</w:t>
        </w:r>
      </w:sdtContent>
    </w:sdt>
    <w:r w:rsidRPr="00CB5E61">
      <w:rPr>
        <w:rFonts w:eastAsia="Times New Roman" w:cs="Arial"/>
        <w:sz w:val="18"/>
        <w:szCs w:val="18"/>
        <w:lang w:eastAsia="de-DE"/>
      </w:rPr>
      <w:t xml:space="preserve"> FZ-Datum: </w:t>
    </w:r>
    <w:sdt>
      <w:sdtPr>
        <w:rPr>
          <w:rFonts w:eastAsia="Times New Roman" w:cs="Arial"/>
          <w:sz w:val="18"/>
          <w:szCs w:val="18"/>
          <w:lang w:eastAsia="de-DE"/>
        </w:rPr>
        <w:alias w:val="docProperty_FZDatum"/>
        <w:tag w:val="docProperty_FZDatum"/>
        <w:id w:val="1700670034"/>
        <w:placeholder>
          <w:docPart w:val="E5B2F74D6852477B880E3B72703953F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ed3c483-fac0-4231-9e9a-9b9539dfef1b' xmlns:ns5='09b6eec6-57f3-4aff-8e57-35e0514f8fc8' " w:xpath="/ns0:properties[1]/documentManagement[1]/ns5:docProperty_FZDatum[1]" w:storeItemID="{3E0B4B3E-C5AC-41B2-A2FE-8BFD59F4F56A}"/>
        <w:text/>
      </w:sdtPr>
      <w:sdtEndPr/>
      <w:sdtContent>
        <w:r w:rsidR="00462D63">
          <w:rPr>
            <w:rFonts w:eastAsia="Times New Roman" w:cs="Arial"/>
            <w:sz w:val="18"/>
            <w:szCs w:val="18"/>
            <w:lang w:eastAsia="de-DE"/>
          </w:rPr>
          <w:t>22.05.2024</w:t>
        </w:r>
      </w:sdtContent>
    </w:sdt>
    <w:r w:rsidRPr="00CB5E61">
      <w:rPr>
        <w:rFonts w:eastAsia="Times New Roman" w:cs="Arial"/>
        <w:sz w:val="18"/>
        <w:szCs w:val="18"/>
        <w:lang w:eastAsia="de-DE"/>
      </w:rPr>
      <w:tab/>
    </w:r>
    <w:sdt>
      <w:sdtPr>
        <w:rPr>
          <w:rFonts w:eastAsia="Times New Roman" w:cs="Arial"/>
          <w:sz w:val="18"/>
          <w:szCs w:val="18"/>
          <w:lang w:eastAsia="de-DE"/>
        </w:rPr>
        <w:id w:val="-5815998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Arial"/>
              <w:sz w:val="18"/>
              <w:szCs w:val="18"/>
              <w:lang w:eastAsia="de-DE"/>
            </w:rPr>
            <w:id w:val="1734505988"/>
            <w:docPartObj>
              <w:docPartGallery w:val="Page Numbers (Top of Page)"/>
              <w:docPartUnique/>
            </w:docPartObj>
          </w:sdtPr>
          <w:sdtEndPr/>
          <w:sdtContent>
            <w:r w:rsidR="00EE1AC6">
              <w:rPr>
                <w:rFonts w:eastAsia="Times New Roman" w:cs="Arial"/>
                <w:sz w:val="18"/>
                <w:szCs w:val="18"/>
                <w:lang w:eastAsia="de-DE"/>
              </w:rPr>
              <w:tab/>
            </w:r>
            <w:r w:rsidRPr="00CB5E61">
              <w:rPr>
                <w:rFonts w:eastAsia="Times New Roman" w:cs="Arial"/>
                <w:sz w:val="18"/>
                <w:szCs w:val="18"/>
                <w:lang w:eastAsia="de-DE"/>
              </w:rPr>
              <w:t xml:space="preserve">Seite </w:t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fldChar w:fldCharType="begin"/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instrText>PAGE</w:instrText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="00462D63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de-DE"/>
              </w:rPr>
              <w:t>1</w:t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fldChar w:fldCharType="end"/>
            </w:r>
            <w:r w:rsidRPr="00CB5E61">
              <w:rPr>
                <w:rFonts w:eastAsia="Times New Roman" w:cs="Arial"/>
                <w:sz w:val="18"/>
                <w:szCs w:val="18"/>
                <w:lang w:eastAsia="de-DE"/>
              </w:rPr>
              <w:t xml:space="preserve"> von </w:t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fldChar w:fldCharType="begin"/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instrText>NUMPAGES</w:instrText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="00462D63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de-DE"/>
              </w:rPr>
              <w:t>1</w:t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7F792" w14:textId="3E8335CA" w:rsidR="003D48FA" w:rsidRPr="00CB5E61" w:rsidRDefault="003D48FA" w:rsidP="00044A5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0" w:line="240" w:lineRule="auto"/>
      <w:ind w:left="-851"/>
      <w:textAlignment w:val="baseline"/>
      <w:rPr>
        <w:rFonts w:eastAsia="Times New Roman" w:cs="Arial"/>
        <w:sz w:val="18"/>
        <w:szCs w:val="18"/>
        <w:lang w:eastAsia="de-DE"/>
      </w:rPr>
    </w:pPr>
    <w:r w:rsidRPr="00CB5E61">
      <w:rPr>
        <w:rFonts w:eastAsia="Times New Roman" w:cs="Arial"/>
        <w:sz w:val="18"/>
        <w:szCs w:val="18"/>
        <w:lang w:eastAsia="de-DE"/>
      </w:rPr>
      <w:t xml:space="preserve">PV: </w:t>
    </w:r>
    <w:sdt>
      <w:sdtPr>
        <w:rPr>
          <w:rFonts w:eastAsia="Times New Roman" w:cs="Arial"/>
          <w:sz w:val="18"/>
          <w:szCs w:val="18"/>
          <w:lang w:eastAsia="de-DE"/>
        </w:rPr>
        <w:alias w:val="docProperty_PV"/>
        <w:tag w:val="docProperty_PV"/>
        <w:id w:val="634448093"/>
        <w:placeholder>
          <w:docPart w:val="96C4D77BB8A74F66BB643F1788A22B7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ed3c483-fac0-4231-9e9a-9b9539dfef1b' xmlns:ns5='09b6eec6-57f3-4aff-8e57-35e0514f8fc8' " w:xpath="/ns0:properties[1]/documentManagement[1]/ns5:docProperty_PV[1]" w:storeItemID="{3E0B4B3E-C5AC-41B2-A2FE-8BFD59F4F56A}"/>
        <w:text/>
      </w:sdtPr>
      <w:sdtEndPr/>
      <w:sdtContent>
        <w:r w:rsidR="00EE1AC6">
          <w:rPr>
            <w:rFonts w:eastAsia="Times New Roman" w:cs="Arial"/>
            <w:sz w:val="18"/>
            <w:szCs w:val="18"/>
            <w:lang w:eastAsia="de-DE"/>
          </w:rPr>
          <w:t>Gaensslen, Juliane</w:t>
        </w:r>
      </w:sdtContent>
    </w:sdt>
    <w:r w:rsidRPr="00CB5E61">
      <w:rPr>
        <w:rFonts w:eastAsia="Times New Roman" w:cs="Arial"/>
        <w:sz w:val="18"/>
        <w:szCs w:val="18"/>
        <w:lang w:eastAsia="de-DE"/>
      </w:rPr>
      <w:t xml:space="preserve"> FZ: </w:t>
    </w:r>
    <w:sdt>
      <w:sdtPr>
        <w:rPr>
          <w:rFonts w:eastAsia="Times New Roman" w:cs="Arial"/>
          <w:sz w:val="18"/>
          <w:szCs w:val="18"/>
          <w:lang w:eastAsia="de-DE"/>
        </w:rPr>
        <w:alias w:val="docProperty_FZ"/>
        <w:tag w:val="docProperty_FZ"/>
        <w:id w:val="1453585025"/>
        <w:placeholder>
          <w:docPart w:val="E8F93154A96C4835B6018655E35C8E1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ed3c483-fac0-4231-9e9a-9b9539dfef1b' xmlns:ns5='09b6eec6-57f3-4aff-8e57-35e0514f8fc8' " w:xpath="/ns0:properties[1]/documentManagement[1]/ns5:docProperty_FZ[1]" w:storeItemID="{3E0B4B3E-C5AC-41B2-A2FE-8BFD59F4F56A}"/>
        <w:text/>
      </w:sdtPr>
      <w:sdtEndPr/>
      <w:sdtContent>
        <w:r w:rsidR="00EE1AC6">
          <w:rPr>
            <w:rFonts w:eastAsia="Times New Roman" w:cs="Arial"/>
            <w:sz w:val="18"/>
            <w:szCs w:val="18"/>
            <w:lang w:eastAsia="de-DE"/>
          </w:rPr>
          <w:t>Brandt, Katrin</w:t>
        </w:r>
      </w:sdtContent>
    </w:sdt>
    <w:r w:rsidRPr="00CB5E61">
      <w:rPr>
        <w:rFonts w:eastAsia="Times New Roman" w:cs="Arial"/>
        <w:sz w:val="18"/>
        <w:szCs w:val="18"/>
        <w:lang w:eastAsia="de-DE"/>
      </w:rPr>
      <w:t xml:space="preserve"> FZ-Datum: </w:t>
    </w:r>
    <w:sdt>
      <w:sdtPr>
        <w:rPr>
          <w:rFonts w:eastAsia="Times New Roman" w:cs="Arial"/>
          <w:sz w:val="18"/>
          <w:szCs w:val="18"/>
          <w:lang w:eastAsia="de-DE"/>
        </w:rPr>
        <w:alias w:val="docProperty_FZDatum"/>
        <w:tag w:val="docProperty_FZDatum"/>
        <w:id w:val="-1186978300"/>
        <w:placeholder>
          <w:docPart w:val="399AE6C8D90F4C9C86D6CCAF76233AD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ed3c483-fac0-4231-9e9a-9b9539dfef1b' xmlns:ns5='09b6eec6-57f3-4aff-8e57-35e0514f8fc8' " w:xpath="/ns0:properties[1]/documentManagement[1]/ns5:docProperty_FZDatum[1]" w:storeItemID="{3E0B4B3E-C5AC-41B2-A2FE-8BFD59F4F56A}"/>
        <w:text/>
      </w:sdtPr>
      <w:sdtEndPr/>
      <w:sdtContent>
        <w:r w:rsidR="00462D63">
          <w:rPr>
            <w:rFonts w:eastAsia="Times New Roman" w:cs="Arial"/>
            <w:sz w:val="18"/>
            <w:szCs w:val="18"/>
            <w:lang w:eastAsia="de-DE"/>
          </w:rPr>
          <w:t>22.05.2024</w:t>
        </w:r>
      </w:sdtContent>
    </w:sdt>
    <w:r w:rsidRPr="00CB5E61">
      <w:rPr>
        <w:rFonts w:eastAsia="Times New Roman" w:cs="Arial"/>
        <w:sz w:val="18"/>
        <w:szCs w:val="18"/>
        <w:lang w:eastAsia="de-DE"/>
      </w:rPr>
      <w:tab/>
    </w:r>
    <w:sdt>
      <w:sdtPr>
        <w:rPr>
          <w:rFonts w:eastAsia="Times New Roman" w:cs="Arial"/>
          <w:sz w:val="18"/>
          <w:szCs w:val="18"/>
          <w:lang w:eastAsia="de-DE"/>
        </w:rPr>
        <w:id w:val="3658695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Arial"/>
              <w:sz w:val="18"/>
              <w:szCs w:val="18"/>
              <w:lang w:eastAsia="de-DE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EE1AC6">
              <w:rPr>
                <w:rFonts w:eastAsia="Times New Roman" w:cs="Arial"/>
                <w:sz w:val="18"/>
                <w:szCs w:val="18"/>
                <w:lang w:eastAsia="de-DE"/>
              </w:rPr>
              <w:tab/>
            </w:r>
            <w:r w:rsidRPr="00CB5E61">
              <w:rPr>
                <w:rFonts w:eastAsia="Times New Roman" w:cs="Arial"/>
                <w:sz w:val="18"/>
                <w:szCs w:val="18"/>
                <w:lang w:eastAsia="de-DE"/>
              </w:rPr>
              <w:t xml:space="preserve">Seite </w:t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fldChar w:fldCharType="begin"/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instrText>PAGE</w:instrText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="00B96AF0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de-DE"/>
              </w:rPr>
              <w:t>1</w:t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fldChar w:fldCharType="end"/>
            </w:r>
            <w:r w:rsidRPr="00CB5E61">
              <w:rPr>
                <w:rFonts w:eastAsia="Times New Roman" w:cs="Arial"/>
                <w:sz w:val="18"/>
                <w:szCs w:val="18"/>
                <w:lang w:eastAsia="de-DE"/>
              </w:rPr>
              <w:t xml:space="preserve"> von </w:t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fldChar w:fldCharType="begin"/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instrText>NUMPAGES</w:instrText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="00B96AF0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de-DE"/>
              </w:rPr>
              <w:t>2</w:t>
            </w:r>
            <w:r w:rsidRPr="00CB5E61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3D458" w14:textId="77777777" w:rsidR="003649F8" w:rsidRDefault="003649F8" w:rsidP="00CB6D11">
      <w:pPr>
        <w:spacing w:before="0" w:line="240" w:lineRule="auto"/>
      </w:pPr>
      <w:r>
        <w:separator/>
      </w:r>
    </w:p>
  </w:footnote>
  <w:footnote w:type="continuationSeparator" w:id="0">
    <w:p w14:paraId="75F44133" w14:textId="77777777" w:rsidR="003649F8" w:rsidRDefault="003649F8" w:rsidP="00CB6D1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934FC" w14:textId="77777777" w:rsidR="00B96AF0" w:rsidRPr="003D48FA" w:rsidRDefault="00B96AF0" w:rsidP="00B96AF0">
    <w:pPr>
      <w:numPr>
        <w:ilvl w:val="1"/>
        <w:numId w:val="0"/>
      </w:numPr>
      <w:spacing w:before="0" w:line="276" w:lineRule="auto"/>
      <w:rPr>
        <w:rFonts w:eastAsia="Times New Roman" w:cs="Arial"/>
        <w:b/>
        <w:i/>
        <w:iCs/>
        <w:color w:val="4F81BD"/>
        <w:spacing w:val="15"/>
        <w:sz w:val="32"/>
        <w:szCs w:val="32"/>
      </w:rPr>
    </w:pPr>
    <w:r w:rsidRPr="003D48FA">
      <w:rPr>
        <w:rFonts w:eastAsia="Times New Roman" w:cs="Arial"/>
        <w:noProof/>
        <w:sz w:val="20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38A34F8C" wp14:editId="6C2F7CC2">
          <wp:simplePos x="0" y="0"/>
          <wp:positionH relativeFrom="margin">
            <wp:posOffset>-466725</wp:posOffset>
          </wp:positionH>
          <wp:positionV relativeFrom="paragraph">
            <wp:posOffset>-106680</wp:posOffset>
          </wp:positionV>
          <wp:extent cx="637200" cy="608400"/>
          <wp:effectExtent l="0" t="0" r="0" b="1270"/>
          <wp:wrapTight wrapText="bothSides">
            <wp:wrapPolygon edited="0">
              <wp:start x="0" y="0"/>
              <wp:lineTo x="0" y="20969"/>
              <wp:lineTo x="20674" y="20969"/>
              <wp:lineTo x="20674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8FA">
      <w:rPr>
        <w:rFonts w:eastAsia="Times New Roman" w:cs="Arial"/>
        <w:b/>
        <w:bCs/>
        <w:noProof/>
        <w:sz w:val="24"/>
        <w:szCs w:val="20"/>
        <w:lang w:eastAsia="de-DE"/>
      </w:rPr>
      <w:drawing>
        <wp:anchor distT="0" distB="0" distL="114300" distR="114300" simplePos="0" relativeHeight="251663360" behindDoc="0" locked="0" layoutInCell="1" allowOverlap="1" wp14:anchorId="74D20294" wp14:editId="37B9DB61">
          <wp:simplePos x="0" y="0"/>
          <wp:positionH relativeFrom="column">
            <wp:posOffset>5205730</wp:posOffset>
          </wp:positionH>
          <wp:positionV relativeFrom="paragraph">
            <wp:posOffset>-21590</wp:posOffset>
          </wp:positionV>
          <wp:extent cx="1047750" cy="359170"/>
          <wp:effectExtent l="0" t="0" r="0" b="3175"/>
          <wp:wrapNone/>
          <wp:docPr id="2" name="Grafik 2" descr="W:\Qualitätsmanagement\02 QM_Dokumente\01 Dokumente in Arbeit\2_Standortbezogene Dokumente\KL\Logo Sana_Kliniken_Lichtenber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Qualitätsmanagement\02 QM_Dokumente\01 Dokumente in Arbeit\2_Standortbezogene Dokumente\KL\Logo Sana_Kliniken_Lichtenberg_4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Arial"/>
        <w:b/>
        <w:i/>
        <w:iCs/>
        <w:color w:val="4F81BD"/>
        <w:spacing w:val="15"/>
        <w:sz w:val="32"/>
        <w:szCs w:val="32"/>
      </w:rPr>
      <w:t>S</w:t>
    </w:r>
    <w:r w:rsidRPr="003D48FA">
      <w:rPr>
        <w:rFonts w:eastAsia="Times New Roman" w:cs="Arial"/>
        <w:b/>
        <w:i/>
        <w:iCs/>
        <w:color w:val="4F81BD"/>
        <w:spacing w:val="15"/>
        <w:sz w:val="32"/>
        <w:szCs w:val="32"/>
      </w:rPr>
      <w:t>elbstauskunftsbogen Babylotse</w:t>
    </w:r>
    <w:r>
      <w:rPr>
        <w:rFonts w:eastAsia="Times New Roman" w:cs="Arial"/>
        <w:b/>
        <w:i/>
        <w:iCs/>
        <w:color w:val="4F81BD"/>
        <w:spacing w:val="15"/>
        <w:sz w:val="32"/>
        <w:szCs w:val="32"/>
      </w:rPr>
      <w:t xml:space="preserve"> (Bulgarisch)</w:t>
    </w:r>
  </w:p>
  <w:p w14:paraId="09829339" w14:textId="77777777" w:rsidR="00B96AF0" w:rsidRPr="003D48FA" w:rsidRDefault="00B96AF0" w:rsidP="00B96AF0">
    <w:pPr>
      <w:pStyle w:val="Kopfzeile"/>
      <w:rPr>
        <w:sz w:val="8"/>
        <w:szCs w:val="8"/>
      </w:rPr>
    </w:pPr>
  </w:p>
  <w:p w14:paraId="7156A5EE" w14:textId="77777777" w:rsidR="00B96AF0" w:rsidRDefault="00B96AF0" w:rsidP="00B96AF0">
    <w:pPr>
      <w:spacing w:before="0" w:line="276" w:lineRule="auto"/>
      <w:jc w:val="center"/>
      <w:rPr>
        <w:rFonts w:asciiTheme="minorHAnsi" w:eastAsia="MS Mincho" w:hAnsiTheme="minorHAnsi" w:cstheme="minorHAnsi"/>
        <w:b/>
        <w:sz w:val="28"/>
        <w:szCs w:val="28"/>
        <w:lang w:val="bg-BG" w:eastAsia="de-DE"/>
      </w:rPr>
    </w:pPr>
    <w:r>
      <w:rPr>
        <w:rFonts w:asciiTheme="minorHAnsi" w:eastAsia="MS Mincho" w:hAnsiTheme="minorHAnsi" w:cstheme="minorHAnsi"/>
        <w:b/>
        <w:sz w:val="28"/>
        <w:szCs w:val="28"/>
        <w:lang w:val="bg-BG" w:eastAsia="de-DE"/>
      </w:rPr>
      <w:t>Въпросник за лична информация</w:t>
    </w:r>
  </w:p>
  <w:p w14:paraId="24288C74" w14:textId="77777777" w:rsidR="00B96AF0" w:rsidRPr="003D48FA" w:rsidRDefault="00B96AF0" w:rsidP="00B96AF0">
    <w:pPr>
      <w:pStyle w:val="Kopfzeile"/>
      <w:jc w:val="center"/>
      <w:rPr>
        <w:rFonts w:asciiTheme="minorHAnsi" w:eastAsia="MS Mincho" w:hAnsiTheme="minorHAnsi" w:cstheme="minorHAnsi"/>
        <w:noProof/>
        <w:lang w:eastAsia="de-DE"/>
      </w:rPr>
    </w:pPr>
    <w:r>
      <w:rPr>
        <w:rFonts w:asciiTheme="minorHAnsi" w:eastAsia="MS Mincho" w:hAnsiTheme="minorHAnsi" w:cstheme="minorHAnsi"/>
        <w:b/>
        <w:lang w:val="bg-BG" w:eastAsia="de-DE"/>
      </w:rPr>
      <w:t>Пътеводител за бебета</w:t>
    </w:r>
    <w:r w:rsidRPr="00BC6B80">
      <w:rPr>
        <w:rFonts w:asciiTheme="minorHAnsi" w:eastAsia="MS Mincho" w:hAnsiTheme="minorHAnsi" w:cstheme="minorHAnsi"/>
        <w:b/>
        <w:lang w:eastAsia="de-DE"/>
      </w:rPr>
      <w:t xml:space="preserve"> </w:t>
    </w:r>
    <w:r>
      <w:rPr>
        <w:rFonts w:asciiTheme="minorHAnsi" w:eastAsia="MS Mincho" w:hAnsiTheme="minorHAnsi" w:cstheme="minorHAnsi"/>
        <w:b/>
        <w:lang w:val="bg-BG" w:eastAsia="de-DE"/>
      </w:rPr>
      <w:t>Берлин</w:t>
    </w:r>
  </w:p>
  <w:p w14:paraId="42A114AF" w14:textId="77777777" w:rsidR="00B96AF0" w:rsidRPr="003D48FA" w:rsidRDefault="00B96AF0" w:rsidP="00B96AF0">
    <w:pPr>
      <w:pStyle w:val="Kopfzeile"/>
      <w:rPr>
        <w:sz w:val="8"/>
        <w:szCs w:val="8"/>
      </w:rPr>
    </w:pPr>
  </w:p>
  <w:p w14:paraId="7779997F" w14:textId="77777777" w:rsidR="00CB6D11" w:rsidRDefault="00CB6D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47F4" w14:textId="29DE6C96" w:rsidR="003D48FA" w:rsidRPr="003D48FA" w:rsidRDefault="003D48FA" w:rsidP="003D48FA">
    <w:pPr>
      <w:numPr>
        <w:ilvl w:val="1"/>
        <w:numId w:val="0"/>
      </w:numPr>
      <w:spacing w:before="0" w:line="276" w:lineRule="auto"/>
      <w:rPr>
        <w:rFonts w:eastAsia="Times New Roman" w:cs="Arial"/>
        <w:b/>
        <w:i/>
        <w:iCs/>
        <w:color w:val="4F81BD"/>
        <w:spacing w:val="15"/>
        <w:sz w:val="32"/>
        <w:szCs w:val="32"/>
      </w:rPr>
    </w:pPr>
    <w:r w:rsidRPr="003D48FA">
      <w:rPr>
        <w:rFonts w:eastAsia="Times New Roman" w:cs="Arial"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6299BB32" wp14:editId="104E0A9D">
          <wp:simplePos x="0" y="0"/>
          <wp:positionH relativeFrom="margin">
            <wp:posOffset>-466725</wp:posOffset>
          </wp:positionH>
          <wp:positionV relativeFrom="paragraph">
            <wp:posOffset>-106680</wp:posOffset>
          </wp:positionV>
          <wp:extent cx="637200" cy="608400"/>
          <wp:effectExtent l="0" t="0" r="0" b="1270"/>
          <wp:wrapTight wrapText="bothSides">
            <wp:wrapPolygon edited="0">
              <wp:start x="0" y="0"/>
              <wp:lineTo x="0" y="20969"/>
              <wp:lineTo x="20674" y="20969"/>
              <wp:lineTo x="20674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8FA">
      <w:rPr>
        <w:rFonts w:eastAsia="Times New Roman" w:cs="Arial"/>
        <w:b/>
        <w:bCs/>
        <w:noProof/>
        <w:sz w:val="24"/>
        <w:szCs w:val="20"/>
        <w:lang w:eastAsia="de-DE"/>
      </w:rPr>
      <w:drawing>
        <wp:anchor distT="0" distB="0" distL="114300" distR="114300" simplePos="0" relativeHeight="251660288" behindDoc="0" locked="0" layoutInCell="1" allowOverlap="1" wp14:anchorId="6A393447" wp14:editId="1C458C2A">
          <wp:simplePos x="0" y="0"/>
          <wp:positionH relativeFrom="column">
            <wp:posOffset>5205730</wp:posOffset>
          </wp:positionH>
          <wp:positionV relativeFrom="paragraph">
            <wp:posOffset>-21590</wp:posOffset>
          </wp:positionV>
          <wp:extent cx="1047750" cy="359170"/>
          <wp:effectExtent l="0" t="0" r="0" b="3175"/>
          <wp:wrapNone/>
          <wp:docPr id="34" name="Grafik 34" descr="W:\Qualitätsmanagement\02 QM_Dokumente\01 Dokumente in Arbeit\2_Standortbezogene Dokumente\KL\Logo Sana_Kliniken_Lichtenber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Qualitätsmanagement\02 QM_Dokumente\01 Dokumente in Arbeit\2_Standortbezogene Dokumente\KL\Logo Sana_Kliniken_Lichtenberg_4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Arial"/>
        <w:b/>
        <w:i/>
        <w:iCs/>
        <w:color w:val="4F81BD"/>
        <w:spacing w:val="15"/>
        <w:sz w:val="32"/>
        <w:szCs w:val="32"/>
      </w:rPr>
      <w:t>S</w:t>
    </w:r>
    <w:r w:rsidRPr="003D48FA">
      <w:rPr>
        <w:rFonts w:eastAsia="Times New Roman" w:cs="Arial"/>
        <w:b/>
        <w:i/>
        <w:iCs/>
        <w:color w:val="4F81BD"/>
        <w:spacing w:val="15"/>
        <w:sz w:val="32"/>
        <w:szCs w:val="32"/>
      </w:rPr>
      <w:t>elbstauskunftsbogen Babylotse</w:t>
    </w:r>
    <w:r>
      <w:rPr>
        <w:rFonts w:eastAsia="Times New Roman" w:cs="Arial"/>
        <w:b/>
        <w:i/>
        <w:iCs/>
        <w:color w:val="4F81BD"/>
        <w:spacing w:val="15"/>
        <w:sz w:val="32"/>
        <w:szCs w:val="32"/>
      </w:rPr>
      <w:t xml:space="preserve"> (Bulgarisch)</w:t>
    </w:r>
  </w:p>
  <w:p w14:paraId="091F104E" w14:textId="07C13EE8" w:rsidR="003D48FA" w:rsidRPr="003D48FA" w:rsidRDefault="003D48FA" w:rsidP="003D48FA">
    <w:pPr>
      <w:pStyle w:val="Kopfzeile"/>
      <w:rPr>
        <w:sz w:val="8"/>
        <w:szCs w:val="8"/>
      </w:rPr>
    </w:pPr>
  </w:p>
  <w:p w14:paraId="01D13D45" w14:textId="0FC90A17" w:rsidR="003D48FA" w:rsidRDefault="003D48FA" w:rsidP="003D48FA">
    <w:pPr>
      <w:spacing w:before="0" w:line="276" w:lineRule="auto"/>
      <w:jc w:val="center"/>
      <w:rPr>
        <w:rFonts w:asciiTheme="minorHAnsi" w:eastAsia="MS Mincho" w:hAnsiTheme="minorHAnsi" w:cstheme="minorHAnsi"/>
        <w:b/>
        <w:sz w:val="28"/>
        <w:szCs w:val="28"/>
        <w:lang w:val="bg-BG" w:eastAsia="de-DE"/>
      </w:rPr>
    </w:pPr>
    <w:r>
      <w:rPr>
        <w:rFonts w:asciiTheme="minorHAnsi" w:eastAsia="MS Mincho" w:hAnsiTheme="minorHAnsi" w:cstheme="minorHAnsi"/>
        <w:b/>
        <w:sz w:val="28"/>
        <w:szCs w:val="28"/>
        <w:lang w:val="bg-BG" w:eastAsia="de-DE"/>
      </w:rPr>
      <w:t>Въпросник за лична информация</w:t>
    </w:r>
  </w:p>
  <w:p w14:paraId="2E94C9B5" w14:textId="7E365FD3" w:rsidR="003D48FA" w:rsidRPr="003D48FA" w:rsidRDefault="003D48FA" w:rsidP="003D48FA">
    <w:pPr>
      <w:pStyle w:val="Kopfzeile"/>
      <w:jc w:val="center"/>
      <w:rPr>
        <w:rFonts w:asciiTheme="minorHAnsi" w:eastAsia="MS Mincho" w:hAnsiTheme="minorHAnsi" w:cstheme="minorHAnsi"/>
        <w:noProof/>
        <w:lang w:eastAsia="de-DE"/>
      </w:rPr>
    </w:pPr>
    <w:r>
      <w:rPr>
        <w:rFonts w:asciiTheme="minorHAnsi" w:eastAsia="MS Mincho" w:hAnsiTheme="minorHAnsi" w:cstheme="minorHAnsi"/>
        <w:b/>
        <w:lang w:val="bg-BG" w:eastAsia="de-DE"/>
      </w:rPr>
      <w:t>Пътеводител за бебета</w:t>
    </w:r>
    <w:r w:rsidRPr="00BC6B80">
      <w:rPr>
        <w:rFonts w:asciiTheme="minorHAnsi" w:eastAsia="MS Mincho" w:hAnsiTheme="minorHAnsi" w:cstheme="minorHAnsi"/>
        <w:b/>
        <w:lang w:eastAsia="de-DE"/>
      </w:rPr>
      <w:t xml:space="preserve"> </w:t>
    </w:r>
    <w:r>
      <w:rPr>
        <w:rFonts w:asciiTheme="minorHAnsi" w:eastAsia="MS Mincho" w:hAnsiTheme="minorHAnsi" w:cstheme="minorHAnsi"/>
        <w:b/>
        <w:lang w:val="bg-BG" w:eastAsia="de-DE"/>
      </w:rPr>
      <w:t>Берлин</w:t>
    </w:r>
  </w:p>
  <w:p w14:paraId="4AB0F5C4" w14:textId="77777777" w:rsidR="003D48FA" w:rsidRPr="003D48FA" w:rsidRDefault="003D48FA" w:rsidP="003D48FA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97CE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ED9C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7B44ED"/>
    <w:multiLevelType w:val="multilevel"/>
    <w:tmpl w:val="2A34922C"/>
    <w:styleLink w:val="Listebarrierefreieingerckt"/>
    <w:lvl w:ilvl="0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ind w:left="2880" w:hanging="360"/>
      </w:pPr>
      <w:rPr>
        <w:rFonts w:ascii="Arial" w:hAnsi="Arial" w:hint="default"/>
      </w:rPr>
    </w:lvl>
    <w:lvl w:ilvl="6">
      <w:start w:val="1"/>
      <w:numFmt w:val="bullet"/>
      <w:lvlText w:val="◦"/>
      <w:lvlJc w:val="left"/>
      <w:pPr>
        <w:ind w:left="3240" w:hanging="360"/>
      </w:pPr>
      <w:rPr>
        <w:rFonts w:ascii="Arial" w:hAnsi="Arial" w:hint="default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Arial" w:hAnsi="Arial" w:hint="default"/>
      </w:rPr>
    </w:lvl>
    <w:lvl w:ilvl="8">
      <w:start w:val="1"/>
      <w:numFmt w:val="bullet"/>
      <w:lvlText w:val="◦"/>
      <w:lvlJc w:val="left"/>
      <w:pPr>
        <w:ind w:left="3960" w:hanging="360"/>
      </w:pPr>
      <w:rPr>
        <w:rFonts w:ascii="Arial" w:hAnsi="Arial" w:hint="default"/>
      </w:rPr>
    </w:lvl>
  </w:abstractNum>
  <w:abstractNum w:abstractNumId="3" w15:restartNumberingAfterBreak="0">
    <w:nsid w:val="11871A6E"/>
    <w:multiLevelType w:val="hybridMultilevel"/>
    <w:tmpl w:val="14E62E08"/>
    <w:lvl w:ilvl="0" w:tplc="7AE06DC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E1C"/>
    <w:multiLevelType w:val="hybridMultilevel"/>
    <w:tmpl w:val="D28CC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978"/>
    <w:multiLevelType w:val="hybridMultilevel"/>
    <w:tmpl w:val="C366BA8E"/>
    <w:lvl w:ilvl="0" w:tplc="5172E988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058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D565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0E6825"/>
    <w:multiLevelType w:val="multilevel"/>
    <w:tmpl w:val="98185C26"/>
    <w:lvl w:ilvl="0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ind w:left="2880" w:hanging="360"/>
      </w:pPr>
      <w:rPr>
        <w:rFonts w:ascii="Arial" w:hAnsi="Arial" w:hint="default"/>
      </w:rPr>
    </w:lvl>
    <w:lvl w:ilvl="6">
      <w:start w:val="1"/>
      <w:numFmt w:val="bullet"/>
      <w:lvlText w:val="◦"/>
      <w:lvlJc w:val="left"/>
      <w:pPr>
        <w:ind w:left="3240" w:hanging="360"/>
      </w:pPr>
      <w:rPr>
        <w:rFonts w:ascii="Arial" w:hAnsi="Arial" w:hint="default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Arial" w:hAnsi="Arial" w:hint="default"/>
      </w:rPr>
    </w:lvl>
    <w:lvl w:ilvl="8">
      <w:start w:val="1"/>
      <w:numFmt w:val="bullet"/>
      <w:lvlText w:val="◦"/>
      <w:lvlJc w:val="left"/>
      <w:pPr>
        <w:ind w:left="3960" w:hanging="360"/>
      </w:pPr>
      <w:rPr>
        <w:rFonts w:ascii="Arial" w:hAnsi="Arial" w:hint="default"/>
      </w:rPr>
    </w:lvl>
  </w:abstractNum>
  <w:abstractNum w:abstractNumId="9" w15:restartNumberingAfterBreak="0">
    <w:nsid w:val="3CFA1327"/>
    <w:multiLevelType w:val="hybridMultilevel"/>
    <w:tmpl w:val="EE68C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348E9"/>
    <w:multiLevelType w:val="hybridMultilevel"/>
    <w:tmpl w:val="A78C1AAA"/>
    <w:lvl w:ilvl="0" w:tplc="C3842CEE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596E"/>
    <w:multiLevelType w:val="hybridMultilevel"/>
    <w:tmpl w:val="1C44A88A"/>
    <w:lvl w:ilvl="0" w:tplc="E03612C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D1139"/>
    <w:multiLevelType w:val="hybridMultilevel"/>
    <w:tmpl w:val="F6CA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C73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A0298C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0CA7AA6"/>
    <w:multiLevelType w:val="hybridMultilevel"/>
    <w:tmpl w:val="0EEA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E0795"/>
    <w:multiLevelType w:val="hybridMultilevel"/>
    <w:tmpl w:val="46405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24031"/>
    <w:multiLevelType w:val="hybridMultilevel"/>
    <w:tmpl w:val="C560AB06"/>
    <w:lvl w:ilvl="0" w:tplc="5172E988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926C5"/>
    <w:multiLevelType w:val="multilevel"/>
    <w:tmpl w:val="A482A430"/>
    <w:styleLink w:val="Listebarrierefrei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◦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◦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14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11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4"/>
  </w:num>
  <w:num w:numId="17">
    <w:abstractNumId w:val="8"/>
  </w:num>
  <w:num w:numId="18">
    <w:abstractNumId w:val="8"/>
  </w:num>
  <w:num w:numId="19">
    <w:abstractNumId w:val="2"/>
  </w:num>
  <w:num w:numId="20">
    <w:abstractNumId w:val="18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4F"/>
    <w:rsid w:val="000070FA"/>
    <w:rsid w:val="00044A50"/>
    <w:rsid w:val="00051FCF"/>
    <w:rsid w:val="000C3C0D"/>
    <w:rsid w:val="000C5B54"/>
    <w:rsid w:val="00100181"/>
    <w:rsid w:val="001035A1"/>
    <w:rsid w:val="0012706B"/>
    <w:rsid w:val="00134B2D"/>
    <w:rsid w:val="0017077A"/>
    <w:rsid w:val="001A169C"/>
    <w:rsid w:val="001B56D4"/>
    <w:rsid w:val="001E679C"/>
    <w:rsid w:val="00201183"/>
    <w:rsid w:val="002018ED"/>
    <w:rsid w:val="0020672F"/>
    <w:rsid w:val="00211280"/>
    <w:rsid w:val="002154BA"/>
    <w:rsid w:val="002576F8"/>
    <w:rsid w:val="00290BB6"/>
    <w:rsid w:val="002A6235"/>
    <w:rsid w:val="002C0CE4"/>
    <w:rsid w:val="00316A9C"/>
    <w:rsid w:val="0035436B"/>
    <w:rsid w:val="003640A2"/>
    <w:rsid w:val="0036494D"/>
    <w:rsid w:val="003649F8"/>
    <w:rsid w:val="003923D7"/>
    <w:rsid w:val="003B1C54"/>
    <w:rsid w:val="003B7AEA"/>
    <w:rsid w:val="003C29D7"/>
    <w:rsid w:val="003D48FA"/>
    <w:rsid w:val="0042713B"/>
    <w:rsid w:val="00450EB2"/>
    <w:rsid w:val="004516F3"/>
    <w:rsid w:val="00462D63"/>
    <w:rsid w:val="00473F18"/>
    <w:rsid w:val="004840C1"/>
    <w:rsid w:val="004D7DC0"/>
    <w:rsid w:val="00520732"/>
    <w:rsid w:val="0055461F"/>
    <w:rsid w:val="00555123"/>
    <w:rsid w:val="005565A3"/>
    <w:rsid w:val="00556CB5"/>
    <w:rsid w:val="00574C04"/>
    <w:rsid w:val="00586EA6"/>
    <w:rsid w:val="0059210B"/>
    <w:rsid w:val="005946F6"/>
    <w:rsid w:val="00596BC3"/>
    <w:rsid w:val="005B506A"/>
    <w:rsid w:val="005D5590"/>
    <w:rsid w:val="005F2387"/>
    <w:rsid w:val="00633167"/>
    <w:rsid w:val="00642DBB"/>
    <w:rsid w:val="00687F7F"/>
    <w:rsid w:val="006B7265"/>
    <w:rsid w:val="006B79B9"/>
    <w:rsid w:val="006C2162"/>
    <w:rsid w:val="006E2698"/>
    <w:rsid w:val="006E73F9"/>
    <w:rsid w:val="00706344"/>
    <w:rsid w:val="00710DBC"/>
    <w:rsid w:val="00720902"/>
    <w:rsid w:val="00741E4E"/>
    <w:rsid w:val="00746E90"/>
    <w:rsid w:val="0076715F"/>
    <w:rsid w:val="00793807"/>
    <w:rsid w:val="007B4FD0"/>
    <w:rsid w:val="007E2148"/>
    <w:rsid w:val="00802B91"/>
    <w:rsid w:val="00814CD4"/>
    <w:rsid w:val="00846B08"/>
    <w:rsid w:val="00870E7C"/>
    <w:rsid w:val="00896509"/>
    <w:rsid w:val="008A4327"/>
    <w:rsid w:val="008B4405"/>
    <w:rsid w:val="008B61A8"/>
    <w:rsid w:val="008C39F9"/>
    <w:rsid w:val="008D6330"/>
    <w:rsid w:val="008F0BD9"/>
    <w:rsid w:val="008F7698"/>
    <w:rsid w:val="00924C99"/>
    <w:rsid w:val="009C2964"/>
    <w:rsid w:val="00A06E4F"/>
    <w:rsid w:val="00A32866"/>
    <w:rsid w:val="00A369C2"/>
    <w:rsid w:val="00A40373"/>
    <w:rsid w:val="00B04605"/>
    <w:rsid w:val="00B07FBB"/>
    <w:rsid w:val="00B1333A"/>
    <w:rsid w:val="00B150D2"/>
    <w:rsid w:val="00B23F3D"/>
    <w:rsid w:val="00B76206"/>
    <w:rsid w:val="00B96AF0"/>
    <w:rsid w:val="00BA46E1"/>
    <w:rsid w:val="00BC68FE"/>
    <w:rsid w:val="00BC6B80"/>
    <w:rsid w:val="00BD2647"/>
    <w:rsid w:val="00BD5A1D"/>
    <w:rsid w:val="00BD7B12"/>
    <w:rsid w:val="00BE17BC"/>
    <w:rsid w:val="00BE71E7"/>
    <w:rsid w:val="00BF7F21"/>
    <w:rsid w:val="00C120B6"/>
    <w:rsid w:val="00C1358E"/>
    <w:rsid w:val="00C3625D"/>
    <w:rsid w:val="00C54F79"/>
    <w:rsid w:val="00C8303C"/>
    <w:rsid w:val="00CB5E61"/>
    <w:rsid w:val="00CB6D11"/>
    <w:rsid w:val="00CE401D"/>
    <w:rsid w:val="00CE76CD"/>
    <w:rsid w:val="00CF5A45"/>
    <w:rsid w:val="00D07518"/>
    <w:rsid w:val="00D36330"/>
    <w:rsid w:val="00D80D85"/>
    <w:rsid w:val="00D858C3"/>
    <w:rsid w:val="00DC7E25"/>
    <w:rsid w:val="00DE5E47"/>
    <w:rsid w:val="00E01BAA"/>
    <w:rsid w:val="00E25E9D"/>
    <w:rsid w:val="00E5519D"/>
    <w:rsid w:val="00E63292"/>
    <w:rsid w:val="00E67F31"/>
    <w:rsid w:val="00E72F00"/>
    <w:rsid w:val="00E76735"/>
    <w:rsid w:val="00E8069A"/>
    <w:rsid w:val="00E82213"/>
    <w:rsid w:val="00E9785F"/>
    <w:rsid w:val="00EA2636"/>
    <w:rsid w:val="00EB5A9A"/>
    <w:rsid w:val="00EC666D"/>
    <w:rsid w:val="00EE0593"/>
    <w:rsid w:val="00EE1AC6"/>
    <w:rsid w:val="00F240CB"/>
    <w:rsid w:val="00F27A13"/>
    <w:rsid w:val="00F9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9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344"/>
    <w:pPr>
      <w:spacing w:before="120"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0CE4"/>
    <w:pPr>
      <w:keepNext/>
      <w:keepLines/>
      <w:spacing w:before="48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0CE4"/>
    <w:pPr>
      <w:keepNext/>
      <w:keepLines/>
      <w:spacing w:before="20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0CE4"/>
    <w:pPr>
      <w:keepNext/>
      <w:keepLines/>
      <w:spacing w:before="20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C0CE4"/>
    <w:pPr>
      <w:keepNext/>
      <w:keepLines/>
      <w:spacing w:before="200" w:line="240" w:lineRule="auto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C0CE4"/>
    <w:pPr>
      <w:keepNext/>
      <w:keepLines/>
      <w:spacing w:before="200" w:line="240" w:lineRule="auto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C0CE4"/>
    <w:pPr>
      <w:keepNext/>
      <w:keepLines/>
      <w:spacing w:before="200" w:line="240" w:lineRule="auto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C0CE4"/>
    <w:pPr>
      <w:keepNext/>
      <w:keepLines/>
      <w:spacing w:before="200" w:line="240" w:lineRule="auto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C0CE4"/>
    <w:pPr>
      <w:keepNext/>
      <w:keepLines/>
      <w:spacing w:before="200" w:line="240" w:lineRule="auto"/>
      <w:outlineLvl w:val="7"/>
    </w:pPr>
    <w:rPr>
      <w:rFonts w:eastAsiaTheme="majorEastAsia" w:cstheme="majorBidi"/>
      <w:i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C0CE4"/>
    <w:pPr>
      <w:keepNext/>
      <w:keepLines/>
      <w:spacing w:before="200" w:line="240" w:lineRule="auto"/>
      <w:outlineLvl w:val="8"/>
    </w:pPr>
    <w:rPr>
      <w:rFonts w:eastAsiaTheme="majorEastAsia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satzArial">
    <w:name w:val="Blocksatz Arial"/>
    <w:basedOn w:val="Standard"/>
    <w:qFormat/>
    <w:rsid w:val="006B7265"/>
    <w:pPr>
      <w:jc w:val="both"/>
    </w:pPr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520732"/>
    <w:pPr>
      <w:spacing w:line="240" w:lineRule="auto"/>
      <w:ind w:left="284" w:right="283"/>
    </w:pPr>
    <w:rPr>
      <w:rFonts w:cs="Times New Roman"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20732"/>
    <w:rPr>
      <w:rFonts w:ascii="Arial" w:hAnsi="Arial" w:cs="Times New Roman"/>
      <w:i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76F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76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3F3D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964"/>
    <w:rPr>
      <w:rFonts w:ascii="Arial" w:eastAsiaTheme="majorEastAsia" w:hAnsi="Arial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3F3D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23F3D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23F3D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70FA"/>
    <w:rPr>
      <w:rFonts w:ascii="Arial" w:eastAsiaTheme="majorEastAsia" w:hAnsi="Arial" w:cstheme="majorBidi"/>
      <w:i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70FA"/>
    <w:rPr>
      <w:rFonts w:ascii="Arial" w:eastAsiaTheme="majorEastAsia" w:hAnsi="Arial" w:cstheme="majorBidi"/>
      <w:i/>
      <w:iCs/>
      <w:szCs w:val="21"/>
    </w:rPr>
  </w:style>
  <w:style w:type="paragraph" w:customStyle="1" w:styleId="StandardohneAbstnde">
    <w:name w:val="Standard ohne Abstände"/>
    <w:basedOn w:val="Standard"/>
    <w:qFormat/>
    <w:rsid w:val="006B7265"/>
    <w:pPr>
      <w:spacing w:before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4840C1"/>
    <w:pPr>
      <w:pBdr>
        <w:bottom w:val="single" w:sz="4" w:space="1" w:color="auto"/>
      </w:pBdr>
      <w:spacing w:before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40C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40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40A2"/>
    <w:rPr>
      <w:rFonts w:ascii="Arial" w:eastAsiaTheme="minorEastAsia" w:hAnsi="Arial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40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40A2"/>
    <w:rPr>
      <w:rFonts w:ascii="Arial" w:hAnsi="Arial"/>
      <w:i/>
      <w:iCs/>
    </w:rPr>
  </w:style>
  <w:style w:type="numbering" w:customStyle="1" w:styleId="Listebarrierefreieingerckt">
    <w:name w:val="Liste_barrierefrei eingerückt"/>
    <w:uiPriority w:val="99"/>
    <w:rsid w:val="00EC666D"/>
    <w:pPr>
      <w:numPr>
        <w:numId w:val="19"/>
      </w:numPr>
    </w:pPr>
  </w:style>
  <w:style w:type="numbering" w:customStyle="1" w:styleId="Listebarrierefrei">
    <w:name w:val="Liste_barrierefrei"/>
    <w:basedOn w:val="Listebarrierefreieingerckt"/>
    <w:uiPriority w:val="99"/>
    <w:rsid w:val="00EC666D"/>
    <w:pPr>
      <w:numPr>
        <w:numId w:val="20"/>
      </w:numPr>
    </w:pPr>
  </w:style>
  <w:style w:type="table" w:styleId="Tabellenraster">
    <w:name w:val="Table Grid"/>
    <w:basedOn w:val="NormaleTabelle"/>
    <w:uiPriority w:val="39"/>
    <w:rsid w:val="0074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D1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D1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B6D1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6D1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B6D1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6D11"/>
    <w:rPr>
      <w:rFonts w:ascii="Arial" w:hAnsi="Arial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D7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D7B1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Absatz-Standardschriftart"/>
    <w:rsid w:val="00BD7B12"/>
  </w:style>
  <w:style w:type="character" w:styleId="Platzhaltertext">
    <w:name w:val="Placeholder Text"/>
    <w:basedOn w:val="Absatz-Standardschriftart"/>
    <w:uiPriority w:val="99"/>
    <w:semiHidden/>
    <w:rsid w:val="00CB5E61"/>
  </w:style>
  <w:style w:type="paragraph" w:styleId="KeinLeerraum">
    <w:name w:val="No Spacing"/>
    <w:uiPriority w:val="1"/>
    <w:qFormat/>
    <w:rsid w:val="00B96AF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4D77BB8A74F66BB643F1788A22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B7F38-252C-4F91-9105-7F0FEED2AB56}"/>
      </w:docPartPr>
      <w:docPartBody>
        <w:p w:rsidR="00471123" w:rsidRDefault="00E83A21" w:rsidP="00E83A21">
          <w:pPr>
            <w:pStyle w:val="96C4D77BB8A74F66BB643F1788A22B72"/>
          </w:pPr>
          <w:r>
            <w:rPr>
              <w:rStyle w:val="Platzhaltertext"/>
            </w:rPr>
            <w:t>[docProperty_PV]</w:t>
          </w:r>
        </w:p>
      </w:docPartBody>
    </w:docPart>
    <w:docPart>
      <w:docPartPr>
        <w:name w:val="E8F93154A96C4835B6018655E35C8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DE6F4-382F-4663-8498-B7F14545DA94}"/>
      </w:docPartPr>
      <w:docPartBody>
        <w:p w:rsidR="00471123" w:rsidRDefault="00E83A21" w:rsidP="00E83A21">
          <w:pPr>
            <w:pStyle w:val="E8F93154A96C4835B6018655E35C8E16"/>
          </w:pPr>
          <w:r>
            <w:rPr>
              <w:rStyle w:val="Platzhaltertext"/>
            </w:rPr>
            <w:t>[docProperty_FZ]</w:t>
          </w:r>
        </w:p>
      </w:docPartBody>
    </w:docPart>
    <w:docPart>
      <w:docPartPr>
        <w:name w:val="399AE6C8D90F4C9C86D6CCAF76233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ACEB0-2998-47A6-8EF9-AFA173D3674C}"/>
      </w:docPartPr>
      <w:docPartBody>
        <w:p w:rsidR="00471123" w:rsidRDefault="00E83A21" w:rsidP="00E83A21">
          <w:pPr>
            <w:pStyle w:val="399AE6C8D90F4C9C86D6CCAF76233AD0"/>
          </w:pPr>
          <w:r>
            <w:rPr>
              <w:rStyle w:val="Platzhaltertext"/>
            </w:rPr>
            <w:t>[docProperty_FZDatum]</w:t>
          </w:r>
        </w:p>
      </w:docPartBody>
    </w:docPart>
    <w:docPart>
      <w:docPartPr>
        <w:name w:val="BC28A02371F84C238EB686339109B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22DA6-6183-4DBD-BF56-302C597BC0B7}"/>
      </w:docPartPr>
      <w:docPartBody>
        <w:p w:rsidR="00471123" w:rsidRDefault="00E83A21" w:rsidP="00E83A21">
          <w:pPr>
            <w:pStyle w:val="BC28A02371F84C238EB686339109B4DD"/>
          </w:pPr>
          <w:r>
            <w:rPr>
              <w:rStyle w:val="Platzhaltertext"/>
            </w:rPr>
            <w:t>[docProperty_PV]</w:t>
          </w:r>
        </w:p>
      </w:docPartBody>
    </w:docPart>
    <w:docPart>
      <w:docPartPr>
        <w:name w:val="699C33F6B74244E6B53ACC2ED094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AA61-45B0-443D-8044-C2C78EC512F2}"/>
      </w:docPartPr>
      <w:docPartBody>
        <w:p w:rsidR="00471123" w:rsidRDefault="00E83A21" w:rsidP="00E83A21">
          <w:pPr>
            <w:pStyle w:val="699C33F6B74244E6B53ACC2ED094F60E"/>
          </w:pPr>
          <w:r>
            <w:rPr>
              <w:rStyle w:val="Platzhaltertext"/>
            </w:rPr>
            <w:t>[docProperty_FZ]</w:t>
          </w:r>
        </w:p>
      </w:docPartBody>
    </w:docPart>
    <w:docPart>
      <w:docPartPr>
        <w:name w:val="E5B2F74D6852477B880E3B7270395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A4741-F0DB-45AD-B8F5-6ECEF89F02E2}"/>
      </w:docPartPr>
      <w:docPartBody>
        <w:p w:rsidR="00471123" w:rsidRDefault="00E83A21" w:rsidP="00E83A21">
          <w:pPr>
            <w:pStyle w:val="E5B2F74D6852477B880E3B72703953FE"/>
          </w:pPr>
          <w:r>
            <w:rPr>
              <w:rStyle w:val="Platzhaltertext"/>
            </w:rPr>
            <w:t>[docProperty_FZ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21"/>
    <w:rsid w:val="00471123"/>
    <w:rsid w:val="00E8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3A21"/>
  </w:style>
  <w:style w:type="paragraph" w:customStyle="1" w:styleId="96C4D77BB8A74F66BB643F1788A22B72">
    <w:name w:val="96C4D77BB8A74F66BB643F1788A22B72"/>
    <w:rsid w:val="00E83A21"/>
  </w:style>
  <w:style w:type="paragraph" w:customStyle="1" w:styleId="E8F93154A96C4835B6018655E35C8E16">
    <w:name w:val="E8F93154A96C4835B6018655E35C8E16"/>
    <w:rsid w:val="00E83A21"/>
  </w:style>
  <w:style w:type="paragraph" w:customStyle="1" w:styleId="399AE6C8D90F4C9C86D6CCAF76233AD0">
    <w:name w:val="399AE6C8D90F4C9C86D6CCAF76233AD0"/>
    <w:rsid w:val="00E83A21"/>
  </w:style>
  <w:style w:type="paragraph" w:customStyle="1" w:styleId="BC28A02371F84C238EB686339109B4DD">
    <w:name w:val="BC28A02371F84C238EB686339109B4DD"/>
    <w:rsid w:val="00E83A21"/>
  </w:style>
  <w:style w:type="paragraph" w:customStyle="1" w:styleId="699C33F6B74244E6B53ACC2ED094F60E">
    <w:name w:val="699C33F6B74244E6B53ACC2ED094F60E"/>
    <w:rsid w:val="00E83A21"/>
  </w:style>
  <w:style w:type="paragraph" w:customStyle="1" w:styleId="E5B2F74D6852477B880E3B72703953FE">
    <w:name w:val="E5B2F74D6852477B880E3B72703953FE"/>
    <w:rsid w:val="00E8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ufzeichnungsvorlage" ma:contentTypeID="0x0101000C022B81D1014043A37AA0F1297811C800ACB64F4F2E0444D0ACD1E8CE110AEFAD005F5D33155A3F1242A093E2658B040B2F" ma:contentTypeVersion="127" ma:contentTypeDescription="" ma:contentTypeScope="" ma:versionID="e667a3c877f888da0ec75d70050d46d8">
  <xsd:schema xmlns:xsd="http://www.w3.org/2001/XMLSchema" xmlns:xs="http://www.w3.org/2001/XMLSchema" xmlns:p="http://schemas.microsoft.com/office/2006/metadata/properties" xmlns:ns1="http://schemas.microsoft.com/sharepoint/v3" xmlns:ns2="525d5ee2-085e-4436-bea4-2dfa2ee9c92a" xmlns:ns3="cd269087-f0f2-4d52-80c1-581d8289993c" xmlns:ns4="09b6eec6-57f3-4aff-8e57-35e0514f8fc8" xmlns:ns5="31131c82-fb6d-4fa5-a513-d20a1190f311" targetNamespace="http://schemas.microsoft.com/office/2006/metadata/properties" ma:root="true" ma:fieldsID="a7a211302d7937275e169491b5b6f5f5" ns1:_="" ns2:_="" ns3:_="" ns4:_="" ns5:_="">
    <xsd:import namespace="http://schemas.microsoft.com/sharepoint/v3"/>
    <xsd:import namespace="525d5ee2-085e-4436-bea4-2dfa2ee9c92a"/>
    <xsd:import namespace="cd269087-f0f2-4d52-80c1-581d8289993c"/>
    <xsd:import namespace="09b6eec6-57f3-4aff-8e57-35e0514f8fc8"/>
    <xsd:import namespace="31131c82-fb6d-4fa5-a513-d20a1190f311"/>
    <xsd:element name="properties">
      <xsd:complexType>
        <xsd:sequence>
          <xsd:element name="documentManagement">
            <xsd:complexType>
              <xsd:all>
                <xsd:element ref="ns1:SMHAuditDocumentGroup" minOccurs="0"/>
                <xsd:element ref="ns1:SMHModifiedDate" minOccurs="0"/>
                <xsd:element ref="ns1:SMHModifiedBy" minOccurs="0"/>
                <xsd:element ref="ns1:SMHDescription" minOccurs="0"/>
                <xsd:element ref="ns2:SMHDeactivatedBy" minOccurs="0"/>
                <xsd:element ref="ns2:SMHDeactivatedDate" minOccurs="0"/>
                <xsd:element ref="ns1:SMHProcessState" minOccurs="0"/>
                <xsd:element ref="ns1:SMHReleasedDate" minOccurs="0"/>
                <xsd:element ref="ns1:SMHReleasedBy" minOccurs="0"/>
                <xsd:element ref="ns1:SMHApprover" minOccurs="0"/>
                <xsd:element ref="ns2:SMHScopeInternal" minOccurs="0"/>
                <xsd:element ref="ns1:SMHApprovedDate" minOccurs="0"/>
                <xsd:element ref="ns1:SMHApprovedBy" minOccurs="0"/>
                <xsd:element ref="ns1:SMHVerifiedDate" minOccurs="0"/>
                <xsd:element ref="ns1:SMHVerifiedBy" minOccurs="0"/>
                <xsd:element ref="ns1:SMHValidFrom" minOccurs="0"/>
                <xsd:element ref="ns1:SMHValidTo" minOccurs="0"/>
                <xsd:element ref="ns1:SMHLinkToPortalDoc" minOccurs="0"/>
                <xsd:element ref="ns1:SMHLinkToWorkspaceDoc" minOccurs="0"/>
                <xsd:element ref="ns1:SMHPortalDocId" minOccurs="0"/>
                <xsd:element ref="ns1:SMHWorkspaceDocId" minOccurs="0"/>
                <xsd:element ref="ns1:SMHInternalVersion" minOccurs="0"/>
                <xsd:element ref="ns1:SMHInternalWorkflowState" minOccurs="0"/>
                <xsd:element ref="ns2:SMHLinkedDocuments" minOccurs="0"/>
                <xsd:element ref="ns2:SMHProcessLookup" minOccurs="0"/>
                <xsd:element ref="ns1:SMHProcessOwner" minOccurs="0"/>
                <xsd:element ref="ns1:SMHRevisionDate" minOccurs="0"/>
                <xsd:element ref="ns3:SMHRevisionCycle" minOccurs="0"/>
                <xsd:element ref="ns3:SMHQuickAccessSort" minOccurs="0"/>
                <xsd:element ref="ns3:SMHLocation" minOccurs="0"/>
                <xsd:element ref="ns1:SMHVersionComment" minOccurs="0"/>
                <xsd:element ref="ns3:SMHPreviewer" minOccurs="0"/>
                <xsd:element ref="ns1:SMHResubmissionIntervalMonths" minOccurs="0"/>
                <xsd:element ref="ns3:SMHWorkflowInitiator" minOccurs="0"/>
                <xsd:element ref="ns1:SMHWorkflowComment" minOccurs="0"/>
                <xsd:element ref="ns2:SMHWorkflowState" minOccurs="0"/>
                <xsd:element ref="ns1:SMHAssignedTo" minOccurs="0"/>
                <xsd:element ref="ns1:SMHMigrationHistory" minOccurs="0"/>
                <xsd:element ref="ns4:docProperty_FZ" minOccurs="0"/>
                <xsd:element ref="ns4:docProperty_FZDatum" minOccurs="0"/>
                <xsd:element ref="ns4:docProperty_PV" minOccurs="0"/>
                <xsd:element ref="ns5:StatusArbeits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MHAuditDocumentGroup" ma:index="1" nillable="true" ma:displayName="Auditdokumentenkreis" ma:internalName="SMHAuditDocumentGroup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ipositaszentrum"/>
                    <xsd:enumeration value="ANOA"/>
                    <xsd:enumeration value="Babyfreundlich"/>
                    <xsd:enumeration value="Brustzentrum"/>
                    <xsd:enumeration value="EPZ"/>
                    <xsd:enumeration value="GKZ"/>
                    <xsd:enumeration value="IQMP"/>
                    <xsd:enumeration value="ISO 9001"/>
                    <xsd:enumeration value="KRITIS"/>
                    <xsd:enumeration value="Qualitätskliniken"/>
                    <xsd:enumeration value="Risikomanagement"/>
                    <xsd:enumeration value="Traumazentrum"/>
                    <xsd:enumeration value="VOZ"/>
                    <xsd:enumeration value="CAC"/>
                    <xsd:enumeration value="HFU"/>
                    <xsd:enumeration value="CPU"/>
                    <xsd:enumeration value="Beckenbodenzentrum"/>
                  </xsd:restriction>
                </xsd:simpleType>
              </xsd:element>
            </xsd:sequence>
          </xsd:extension>
        </xsd:complexContent>
      </xsd:complexType>
    </xsd:element>
    <xsd:element name="SMHModifiedDate" ma:index="2" nillable="true" ma:displayName="Bearbeitet am" ma:description="Das Datum, an dem das Dokument bearbeitet wurde." ma:format="DateTime" ma:internalName="SMHModifiedDate" ma:readOnly="false">
      <xsd:simpleType>
        <xsd:restriction base="dms:DateTime"/>
      </xsd:simpleType>
    </xsd:element>
    <xsd:element name="SMHModifiedBy" ma:index="3" nillable="true" ma:displayName="Bearbeitet von" ma:description="Die Personen, die das Dokument bearbeitet haben." ma:list="UserInfo" ma:SearchPeopleOnly="false" ma:SharePointGroup="0" ma:internalName="SMHModifiedBy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HDescription" ma:index="4" nillable="true" ma:displayName="Beschreibung" ma:description="Beschreibung des Dokuments" ma:internalName="SMHDescription" ma:readOnly="false">
      <xsd:simpleType>
        <xsd:restriction base="dms:Note">
          <xsd:maxLength value="255"/>
        </xsd:restriction>
      </xsd:simpleType>
    </xsd:element>
    <xsd:element name="SMHProcessState" ma:index="7" nillable="true" ma:displayName="Prozessstatus" ma:default="-" ma:format="Dropdown" ma:internalName="SMHProcessState" ma:readOnly="false">
      <xsd:simpleType>
        <xsd:restriction base="dms:Choice">
          <xsd:enumeration value="-"/>
          <xsd:enumeration value="Running"/>
          <xsd:enumeration value="Completed"/>
        </xsd:restriction>
      </xsd:simpleType>
    </xsd:element>
    <xsd:element name="SMHReleasedDate" ma:index="8" nillable="true" ma:displayName="Freigegeben am" ma:description="Das Datum, an dem das Dokument freigegeben wurde." ma:format="DateTime" ma:internalName="SMHReleasedDate" ma:readOnly="false">
      <xsd:simpleType>
        <xsd:restriction base="dms:DateTime"/>
      </xsd:simpleType>
    </xsd:element>
    <xsd:element name="SMHReleasedBy" ma:index="9" nillable="true" ma:displayName="Freigegeben von" ma:description="Die Personen, die den Workflow freigegeben haben." ma:list="UserInfo" ma:SearchPeopleOnly="false" ma:SharePointGroup="0" ma:internalName="SMHReleasedBy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HApprover" ma:index="10" nillable="true" ma:displayName="Freizeichner" ma:description="Die Personen, die das Dokument freigeben dürfen." ma:list="UserInfo" ma:SearchPeopleOnly="false" ma:SharePointGroup="0" ma:internalName="SMHApprov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HApprovedDate" ma:index="12" nillable="true" ma:displayName="Genehmigt am" ma:description="Das Datum, an dem das Dokument inkraftgesetzt wurde." ma:format="DateOnly" ma:internalName="SMHApprovedDate" ma:readOnly="false">
      <xsd:simpleType>
        <xsd:restriction base="dms:DateTime"/>
      </xsd:simpleType>
    </xsd:element>
    <xsd:element name="SMHApprovedBy" ma:index="13" nillable="true" ma:displayName="Genehmigt von" ma:description="Die Personen, welche die Überarbeitung genehmigt haben." ma:list="UserInfo" ma:SearchPeopleOnly="false" ma:SharePointGroup="0" ma:internalName="SMHApprovedBy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HVerifiedDate" ma:index="14" nillable="true" ma:displayName="Geprüft am" ma:description="Das Datum, an dem das Dokument geprüft wurde." ma:format="DateTime" ma:internalName="SMHVerifiedDate" ma:readOnly="false">
      <xsd:simpleType>
        <xsd:restriction base="dms:DateTime"/>
      </xsd:simpleType>
    </xsd:element>
    <xsd:element name="SMHVerifiedBy" ma:index="15" nillable="true" ma:displayName="Geprüft von" ma:description="Die Person, die das Dokument geprüft hat." ma:list="UserInfo" ma:SearchPeopleOnly="false" ma:SharePointGroup="0" ma:internalName="SMHVerifiedBy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HValidFrom" ma:index="16" nillable="true" ma:displayName="Gültig ab" ma:description="Das Datum, seit dem das Dokument gültig ist." ma:format="DateOnly" ma:internalName="SMHValidFrom" ma:readOnly="false">
      <xsd:simpleType>
        <xsd:restriction base="dms:DateTime"/>
      </xsd:simpleType>
    </xsd:element>
    <xsd:element name="SMHValidTo" ma:index="17" nillable="true" ma:displayName="Gültig bis" ma:description="Das Datum, bis zu dem das Dokument gültig ist." ma:format="DateOnly" ma:internalName="SMHValidTo" ma:readOnly="false">
      <xsd:simpleType>
        <xsd:restriction base="dms:DateTime"/>
      </xsd:simpleType>
    </xsd:element>
    <xsd:element name="SMHLinkToPortalDoc" ma:index="18" nillable="true" ma:displayName="Hyperlink zum veröffentlichten Dokument" ma:description="Enthält den Hyperlink zum veröffentlichten Dokument" ma:internalName="SMHLinkToPortalDoc" ma:readOnly="false">
      <xsd:simpleType>
        <xsd:restriction base="dms:Note"/>
      </xsd:simpleType>
    </xsd:element>
    <xsd:element name="SMHLinkToWorkspaceDoc" ma:index="19" nillable="true" ma:displayName="Hyperlink zum Originaldokument" ma:description="Enthält den Hyperlink zum Originaldokument" ma:internalName="SMHLinkToWorkspaceDoc" ma:readOnly="false">
      <xsd:simpleType>
        <xsd:restriction base="dms:Note"/>
      </xsd:simpleType>
    </xsd:element>
    <xsd:element name="SMHPortalDocId" ma:index="20" nillable="true" ma:displayName="ID des veröffentlichten Dokument" ma:description="ID des Dokuments im Portalbereich." ma:internalName="SMHPortalDocId" ma:readOnly="false">
      <xsd:simpleType>
        <xsd:restriction base="dms:Text">
          <xsd:maxLength value="255"/>
        </xsd:restriction>
      </xsd:simpleType>
    </xsd:element>
    <xsd:element name="SMHWorkspaceDocId" ma:index="21" nillable="true" ma:displayName="ID des Originaldokument" ma:description="ID des Dokuments im Arbeitsbereich." ma:internalName="SMHWorkspaceDocId" ma:readOnly="false">
      <xsd:simpleType>
        <xsd:restriction base="dms:Text">
          <xsd:maxLength value="255"/>
        </xsd:restriction>
      </xsd:simpleType>
    </xsd:element>
    <xsd:element name="SMHInternalVersion" ma:index="22" nillable="true" ma:displayName="Interne Version" ma:description="Die interne Version des Dokuments." ma:internalName="SMHInternalVersion" ma:readOnly="false">
      <xsd:simpleType>
        <xsd:restriction base="dms:Text">
          <xsd:maxLength value="255"/>
        </xsd:restriction>
      </xsd:simpleType>
    </xsd:element>
    <xsd:element name="SMHInternalWorkflowState" ma:index="23" nillable="true" ma:displayName="Interner Workflowstatus" ma:default="Initiation" ma:description="Der Status des Workflows." ma:format="Dropdown" ma:internalName="SMHInternalWorkflowState" ma:readOnly="false">
      <xsd:simpleType>
        <xsd:restriction base="dms:Choice">
          <xsd:enumeration value="Initiation"/>
          <xsd:enumeration value="Review"/>
          <xsd:enumeration value="Review Approved"/>
          <xsd:enumeration value="Rejected"/>
          <xsd:enumeration value="Edition"/>
          <xsd:enumeration value="Verification"/>
          <xsd:enumeration value="Approval"/>
          <xsd:enumeration value="Approved"/>
          <xsd:enumeration value="Publishing"/>
          <xsd:enumeration value="Published"/>
        </xsd:restriction>
      </xsd:simpleType>
    </xsd:element>
    <xsd:element name="SMHProcessOwner" ma:index="26" nillable="true" ma:displayName="Prozessverantwortlicher" ma:description="" ma:list="UserInfo" ma:SearchPeopleOnly="false" ma:SharePointGroup="0" ma:internalName="SMHProcess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HRevisionDate" ma:index="27" nillable="true" ma:displayName="Revisionsdatum" ma:description="Das Datum, an dem das Dokument erneut vorgelegt wird." ma:format="DateOnly" ma:internalName="SMHRevisionDate" ma:readOnly="false">
      <xsd:simpleType>
        <xsd:restriction base="dms:DateTime"/>
      </xsd:simpleType>
    </xsd:element>
    <xsd:element name="SMHVersionComment" ma:index="31" nillable="true" ma:displayName="Versionskommentar" ma:description="Ein Kommentar zu der neuesten Version." ma:internalName="SMHVersionComment" ma:readOnly="false">
      <xsd:simpleType>
        <xsd:restriction base="dms:Note"/>
      </xsd:simpleType>
    </xsd:element>
    <xsd:element name="SMHResubmissionIntervalMonths" ma:index="33" nillable="true" ma:displayName="Wiedervorlage-Intervall (Monate)" ma:description="Intervall des Wiedervorlagedatums" ma:format="Dropdown" ma:internalName="SMHResubmissionIntervalMonths" ma:readOnly="false">
      <xsd:simpleType>
        <xsd:restriction base="dms:Choice">
          <xsd:enumeration value="3"/>
          <xsd:enumeration value="6"/>
          <xsd:enumeration value="12"/>
          <xsd:enumeration value="24"/>
          <xsd:enumeration value="36"/>
        </xsd:restriction>
      </xsd:simpleType>
    </xsd:element>
    <xsd:element name="SMHWorkflowComment" ma:index="35" nillable="true" ma:displayName="Workflow-Kommentar" ma:description="Beinhaltet die Kommentare, die während des Workflows erstellt wurden." ma:internalName="SMHWorkflowComment" ma:readOnly="false">
      <xsd:simpleType>
        <xsd:restriction base="dms:Note"/>
      </xsd:simpleType>
    </xsd:element>
    <xsd:element name="SMHAssignedTo" ma:index="37" nillable="true" ma:displayName="Zugewiesen an" ma:description="Die Personen, denen das Dokument zugewiesen ist." ma:list="UserInfo" ma:SearchPeopleOnly="false" ma:SharePointGroup="0" ma:internalName="SMHAssignedTo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HMigrationHistory" ma:index="38" nillable="true" ma:displayName="Migrationshistorie" ma:description="" ma:internalName="SMHMigrationHistory" ma:readOnly="false" ma:showField="I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5ee2-085e-4436-bea4-2dfa2ee9c92a" elementFormDefault="qualified">
    <xsd:import namespace="http://schemas.microsoft.com/office/2006/documentManagement/types"/>
    <xsd:import namespace="http://schemas.microsoft.com/office/infopath/2007/PartnerControls"/>
    <xsd:element name="SMHDeactivatedBy" ma:index="5" nillable="true" ma:displayName="Deaktiviert von" ma:list="UserInfo" ma:SearchPeopleOnly="false" ma:SharePointGroup="0" ma:internalName="SMHDeactivatedBy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HDeactivatedDate" ma:index="6" nillable="true" ma:displayName="Deaktivierungsdatum" ma:format="DateTime" ma:internalName="SMHDeactivatedDate" ma:readOnly="false">
      <xsd:simpleType>
        <xsd:restriction base="dms:DateTime"/>
      </xsd:simpleType>
    </xsd:element>
    <xsd:element name="SMHScopeInternal" ma:index="11" nillable="true" ma:displayName="Geltungsbereich intern" ma:list="{fa3bab75-06b1-4e2e-82cb-f87198a4c0dc}" ma:internalName="SMHScopeInternal" ma:readOnly="false" ma:showField="SMHShortName" ma:web="{e1e8256d-33c1-45c2-9e66-6a19c60c7de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HLinkedDocuments" ma:index="24" nillable="true" ma:displayName="Mitgeltende Dokumente" ma:description="" ma:internalName="SMHLinkedDocuments" ma:readOnly="false" ma:showField="ID">
      <xsd:simpleType>
        <xsd:restriction base="dms:Note"/>
      </xsd:simpleType>
    </xsd:element>
    <xsd:element name="SMHProcessLookup" ma:index="25" nillable="true" ma:displayName="Prozess" ma:description="Referenz zu den Prozesswerten" ma:list="{73b5159a-8897-485c-a23c-b86bbba380c3}" ma:internalName="SMHProcessLookup" ma:readOnly="false" ma:showField="SMHProcessShort" ma:web="{e1e8256d-33c1-45c2-9e66-6a19c60c7de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HWorkflowState" ma:index="36" nillable="true" ma:displayName="Workflowstatus" ma:internalName="SMHWorkflowStat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9087-f0f2-4d52-80c1-581d8289993c" elementFormDefault="qualified">
    <xsd:import namespace="http://schemas.microsoft.com/office/2006/documentManagement/types"/>
    <xsd:import namespace="http://schemas.microsoft.com/office/infopath/2007/PartnerControls"/>
    <xsd:element name="SMHRevisionCycle" ma:index="28" nillable="true" ma:displayName="Revisionszyklus" ma:default="1 Jahr" ma:format="Dropdown" ma:internalName="SMHRevisionCycle" ma:readOnly="false">
      <xsd:simpleType>
        <xsd:restriction base="dms:Choice">
          <xsd:enumeration value="1 Jahr"/>
          <xsd:enumeration value="2 Jahre"/>
          <xsd:enumeration value="3 Jahre"/>
        </xsd:restriction>
      </xsd:simpleType>
    </xsd:element>
    <xsd:element name="SMHQuickAccessSort" ma:index="29" nillable="true" ma:displayName="Sortierkriterium für Schnellzugriff" ma:internalName="SMHQuickAccessSo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zneimittel"/>
                    <xsd:enumeration value="Blut oder Blutprodukte"/>
                    <xsd:enumeration value="Corona Covid19"/>
                    <xsd:enumeration value="Ethik"/>
                    <xsd:enumeration value="Katastrophe / Alarmplan KL"/>
                    <xsd:enumeration value="Katastrophe / Alarmplan SF"/>
                    <xsd:enumeration value="Katastrophe / Alarmplan TP"/>
                    <xsd:enumeration value="Krankenhausalarmplan"/>
                    <xsd:enumeration value="Medizinische Notfälle"/>
                    <xsd:enumeration value="Medizinisches Notfallmanagement KL"/>
                    <xsd:enumeration value="Medizinisches Notfallmanagement SF"/>
                    <xsd:enumeration value="Medizinisches Notfallmanagement TP"/>
                    <xsd:enumeration value="Patientensicherheit"/>
                    <xsd:enumeration value="Schmerzmanagement"/>
                    <xsd:enumeration value="Wundmanagement"/>
                  </xsd:restriction>
                </xsd:simpleType>
              </xsd:element>
            </xsd:sequence>
          </xsd:extension>
        </xsd:complexContent>
      </xsd:complexType>
    </xsd:element>
    <xsd:element name="SMHLocation" ma:index="30" nillable="true" ma:displayName="Standort" ma:default="KL" ma:internalName="SMH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L"/>
                    <xsd:enumeration value="MZ"/>
                    <xsd:enumeration value="SF"/>
                    <xsd:enumeration value="TP"/>
                  </xsd:restriction>
                </xsd:simpleType>
              </xsd:element>
            </xsd:sequence>
          </xsd:extension>
        </xsd:complexContent>
      </xsd:complexType>
    </xsd:element>
    <xsd:element name="SMHPreviewer" ma:index="32" nillable="true" ma:displayName="Vorprüfer" ma:list="UserInfo" ma:SharePointGroup="0" ma:internalName="SMHPreview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HWorkflowInitiator" ma:index="34" nillable="true" ma:displayName="Workflow-Initiator" ma:list="UserInfo" ma:SharePointGroup="0" ma:internalName="SMHWorkflowIniti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eec6-57f3-4aff-8e57-35e0514f8fc8" elementFormDefault="qualified">
    <xsd:import namespace="http://schemas.microsoft.com/office/2006/documentManagement/types"/>
    <xsd:import namespace="http://schemas.microsoft.com/office/infopath/2007/PartnerControls"/>
    <xsd:element name="docProperty_FZ" ma:index="39" nillable="true" ma:displayName="docProperty_FZ" ma:internalName="docProperty_FZ" ma:readOnly="false">
      <xsd:simpleType>
        <xsd:restriction base="dms:Text">
          <xsd:maxLength value="255"/>
        </xsd:restriction>
      </xsd:simpleType>
    </xsd:element>
    <xsd:element name="docProperty_FZDatum" ma:index="40" nillable="true" ma:displayName="docProperty_FZDatum" ma:internalName="docProperty_FZDatum" ma:readOnly="false">
      <xsd:simpleType>
        <xsd:restriction base="dms:Text">
          <xsd:maxLength value="255"/>
        </xsd:restriction>
      </xsd:simpleType>
    </xsd:element>
    <xsd:element name="docProperty_PV" ma:index="41" nillable="true" ma:displayName="docProperty_PV" ma:internalName="docProperty_PV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1c82-fb6d-4fa5-a513-d20a1190f311" elementFormDefault="qualified">
    <xsd:import namespace="http://schemas.microsoft.com/office/2006/documentManagement/types"/>
    <xsd:import namespace="http://schemas.microsoft.com/office/infopath/2007/PartnerControls"/>
    <xsd:element name="StatusArbeitsbereich" ma:index="49" nillable="true" ma:displayName="StatusArbeitsbereich" ma:internalName="StatusArbeitsbereic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HWorkspaceDocId xmlns="http://schemas.microsoft.com/sharepoint/v3">8596</SMHWorkspaceDocId>
    <SMHVersionComment xmlns="http://schemas.microsoft.com/sharepoint/v3" xsi:nil="true"/>
    <SMHScopeInternal xmlns="525d5ee2-085e-4436-bea4-2dfa2ee9c92a">
      <Value>29</Value>
      <Value>14</Value>
    </SMHScopeInternal>
    <SMHLinkedDocuments xmlns="525d5ee2-085e-4436-bea4-2dfa2ee9c92a" xsi:nil="true"/>
    <SMHQuickAccessSort xmlns="cd269087-f0f2-4d52-80c1-581d8289993c"/>
    <SMHProcessOwner xmlns="http://schemas.microsoft.com/sharepoint/v3">
      <UserInfo>
        <DisplayName>Gaensslen, Juliane</DisplayName>
        <AccountId>440</AccountId>
        <AccountType/>
      </UserInfo>
    </SMHProcessOwner>
    <SMHApprover xmlns="http://schemas.microsoft.com/sharepoint/v3">
      <UserInfo>
        <DisplayName>Brandt, Katrin</DisplayName>
        <AccountId>425</AccountId>
        <AccountType/>
      </UserInfo>
    </SMHApprover>
    <SMHProcessLookup xmlns="525d5ee2-085e-4436-bea4-2dfa2ee9c92a">
      <Value>275</Value>
    </SMHProcessLookup>
    <SMHRevisionCycle xmlns="cd269087-f0f2-4d52-80c1-581d8289993c">3 Jahre</SMHRevisionCycle>
    <SMHPreviewer xmlns="cd269087-f0f2-4d52-80c1-581d8289993c">
      <UserInfo>
        <DisplayName/>
        <AccountId xsi:nil="true"/>
        <AccountType/>
      </UserInfo>
    </SMHPreviewer>
    <SMHAuditDocumentGroup xmlns="http://schemas.microsoft.com/sharepoint/v3">
      <Value>Babyfreundlich</Value>
      <Value>ISO 9001</Value>
    </SMHAuditDocumentGroup>
    <SMHInternalVersion xmlns="http://schemas.microsoft.com/sharepoint/v3">2</SMHInternalVersion>
    <SMHLocation xmlns="cd269087-f0f2-4d52-80c1-581d8289993c">
      <Value>KL</Value>
    </SMHLocation>
    <SMHDeactivatedDate xmlns="525d5ee2-085e-4436-bea4-2dfa2ee9c92a" xsi:nil="true"/>
    <SMHRevisionDate xmlns="http://schemas.microsoft.com/sharepoint/v3">2027-05-22T15:05:00+00:00</SMHRevisionDate>
    <SMHWorkflowState xmlns="525d5ee2-085e-4436-bea4-2dfa2ee9c92a">Veröffentlichung</SMHWorkflowState>
    <SMHModifiedBy xmlns="http://schemas.microsoft.com/sharepoint/v3">
      <UserInfo>
        <DisplayName>i:0#.w|sanazentrale\41346s</DisplayName>
        <AccountId>440</AccountId>
        <AccountType/>
      </UserInfo>
    </SMHModifiedBy>
    <SMHWorkflowInitiator xmlns="cd269087-f0f2-4d52-80c1-581d8289993c">
      <UserInfo>
        <DisplayName>Krause, Daniela</DisplayName>
        <AccountId>56</AccountId>
        <AccountType/>
      </UserInfo>
    </SMHWorkflowInitiator>
    <SMHDeactivatedBy xmlns="525d5ee2-085e-4436-bea4-2dfa2ee9c92a">
      <UserInfo>
        <DisplayName/>
        <AccountId xsi:nil="true"/>
        <AccountType/>
      </UserInfo>
    </SMHDeactivatedBy>
    <SMHProcessState xmlns="http://schemas.microsoft.com/sharepoint/v3">Running</SMHProcessState>
    <SMHLinkToPortalDoc xmlns="http://schemas.microsoft.com/sharepoint/v3">https://smh.sana.de/sites/sbb/QMPortal/QMLibrary/auf Babylotse Selbstauskunft Bulgarisch GEB KL.pdf</SMHLinkToPortalDoc>
    <SMHLinkToWorkspaceDoc xmlns="http://schemas.microsoft.com/sharepoint/v3">https://smh.sana.de/sites/sbb/QMWorkspace/QMLibrary/auf%20Babylotse%20Selbstauskunft%20Bulgarisch%20GEB%20KL.docx</SMHLinkToWorkspaceDoc>
    <docProperty_PV xmlns="09b6eec6-57f3-4aff-8e57-35e0514f8fc8">Gaensslen, Juliane</docProperty_PV>
    <SMHAssignedTo xmlns="http://schemas.microsoft.com/sharepoint/v3">
      <UserInfo>
        <DisplayName/>
        <AccountId xsi:nil="true"/>
        <AccountType/>
      </UserInfo>
    </SMHAssignedTo>
    <SMHReleasedBy xmlns="http://schemas.microsoft.com/sharepoint/v3">
      <UserInfo>
        <DisplayName>i:0#.w|sanazentrale\41168s</DisplayName>
        <AccountId>425</AccountId>
        <AccountType/>
      </UserInfo>
    </SMHReleasedBy>
    <SMHVerifiedDate xmlns="http://schemas.microsoft.com/sharepoint/v3" xsi:nil="true"/>
    <SMHValidTo xmlns="http://schemas.microsoft.com/sharepoint/v3" xsi:nil="true"/>
    <SMHReleasedDate xmlns="http://schemas.microsoft.com/sharepoint/v3">2024-05-22T15:05:00+00:00</SMHReleasedDate>
    <SMHInternalWorkflowState xmlns="http://schemas.microsoft.com/sharepoint/v3">Publishing</SMHInternalWorkflowState>
    <docProperty_FZ xmlns="09b6eec6-57f3-4aff-8e57-35e0514f8fc8">Brandt, Katrin</docProperty_FZ>
    <SMHApprovedDate xmlns="http://schemas.microsoft.com/sharepoint/v3" xsi:nil="true"/>
    <SMHResubmissionIntervalMonths xmlns="http://schemas.microsoft.com/sharepoint/v3" xsi:nil="true"/>
    <SMHModifiedDate xmlns="http://schemas.microsoft.com/sharepoint/v3">2024-05-15T22:00:00+00:00</SMHModifiedDate>
    <SMHWorkflowComment xmlns="http://schemas.microsoft.com/sharepoint/v3">Freigabe FZ: 
----
Brandt, Katrin, 22.05.2024 17:05: Veroeffentlichung -  
Freigabe QMB: 
----
Krause, Daniela, 16.05.2024 14:04: Weiter zum Freizeichner -  
Freigabe Prozessverantwortlicher:
----
Gaensslen, Juliane, 16.05.2024 11:36: Weiter zur Vorprüfung - formalen Prüfung -  
Versionskommentar für Inkraftsetzung
 - 16.05.2024 11:13: 
----
 - 
Startkommentar für Inkraftsetzung
 - 16.05.2024 11:13: 
----
 - 
Freigabe Prozessverantwortlicher:
----
Gaensslen, Juliane, 16.05.2024 10:38: Keine Überarbeitung erforderlich -  
Versionskommentar für Inkraftsetzung
 - 14.05.2024 15:33: 
----
 - 
Startkommentar für Inkraftsetzung
 - 14.05.2024 15:33: 
----
 - 
Freigabe FZ: 
----
Brandt, Katrin, 19.09.2023 08:57: Veroeffentlichung -  
Freigabe QMB: 
----
Eichholz, Cathrin, 13.09.2023 11:41: Weiter zum Freizeichner -  
Freigabe Prozessverantwortlicher:
----
Gaensslen, Juliane, 13.09.2023 11:34: Weiter zur Vorprüfung - formalen Prüfung -  
Versionskommentar für Inkraftsetzung
 - 08.09.2023 15:08: 
----
 - 
Startkommentar für Inkraftsetzung
 - 08.09.2023 15:08: 
----
 - 
</SMHWorkflowComment>
    <docProperty_FZDatum xmlns="09b6eec6-57f3-4aff-8e57-35e0514f8fc8">22.05.2024</docProperty_FZDatum>
    <SMHDescription xmlns="http://schemas.microsoft.com/sharepoint/v3" xsi:nil="true"/>
    <SMHApprovedBy xmlns="http://schemas.microsoft.com/sharepoint/v3">
      <UserInfo>
        <DisplayName/>
        <AccountId xsi:nil="true"/>
        <AccountType/>
      </UserInfo>
    </SMHApprovedBy>
    <SMHValidFrom xmlns="http://schemas.microsoft.com/sharepoint/v3">2024-05-22T15:05:00+00:00</SMHValidFrom>
    <SMHPortalDocId xmlns="http://schemas.microsoft.com/sharepoint/v3" xsi:nil="true"/>
    <SMHMigrationHistory xmlns="http://schemas.microsoft.com/sharepoint/v3" xsi:nil="true"/>
    <SMHVerifiedBy xmlns="http://schemas.microsoft.com/sharepoint/v3">
      <UserInfo>
        <DisplayName/>
        <AccountId xsi:nil="true"/>
        <AccountType/>
      </UserInfo>
    </SMHVerifiedBy>
    <StatusArbeitsbereich xmlns="31131c82-fb6d-4fa5-a513-d20a1190f3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FC92-70C8-4CDD-A231-913C1603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5d5ee2-085e-4436-bea4-2dfa2ee9c92a"/>
    <ds:schemaRef ds:uri="cd269087-f0f2-4d52-80c1-581d8289993c"/>
    <ds:schemaRef ds:uri="09b6eec6-57f3-4aff-8e57-35e0514f8fc8"/>
    <ds:schemaRef ds:uri="31131c82-fb6d-4fa5-a513-d20a1190f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C7DFB-DC70-4476-9EF3-56B901C55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B4B3E-C5AC-41B2-A2FE-8BFD59F4F56A}">
  <ds:schemaRefs>
    <ds:schemaRef ds:uri="http://schemas.microsoft.com/office/2006/documentManagement/types"/>
    <ds:schemaRef ds:uri="http://purl.org/dc/dcmitype/"/>
    <ds:schemaRef ds:uri="525d5ee2-085e-4436-bea4-2dfa2ee9c92a"/>
    <ds:schemaRef ds:uri="cd269087-f0f2-4d52-80c1-581d8289993c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31131c82-fb6d-4fa5-a513-d20a1190f311"/>
    <ds:schemaRef ds:uri="http://schemas.microsoft.com/office/infopath/2007/PartnerControls"/>
    <ds:schemaRef ds:uri="09b6eec6-57f3-4aff-8e57-35e0514f8fc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32F628-FD8B-497F-A33B-9D5E462E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 Babylotse Selbstauskunft Bulgarisch GEB KL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 Babylotse Selbstauskunft Bulgarisch GEB KL</dc:title>
  <dc:subject/>
  <dc:creator/>
  <cp:keywords/>
  <dc:description/>
  <cp:lastModifiedBy/>
  <cp:revision>1</cp:revision>
  <dcterms:created xsi:type="dcterms:W3CDTF">2024-05-28T10:44:00Z</dcterms:created>
  <dcterms:modified xsi:type="dcterms:W3CDTF">2024-05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2B81D1014043A37AA0F1297811C800ACB64F4F2E0444D0ACD1E8CE110AEFAD005F5D33155A3F1242A093E2658B040B2F</vt:lpwstr>
  </property>
  <property fmtid="{D5CDD505-2E9C-101B-9397-08002B2CF9AE}" pid="3" name="WorkflowChangePath">
    <vt:lpwstr>252f9a03-8d64-48f4-9836-e97db0e30831,8;252f9a03-8d64-48f4-9836-e97db0e30831,9;252f9a03-8d64-48f4-9836-e97db0e30831,9;93c95c28-e920-49d2-b5ea-0c47fb67f0a2,10;93c95c28-e920-49d2-b5ea-0c47fb67f0a2,11;79062e6b-7405-4395-ac44-8cae3ae03017,12;79062e6b-7405-4395</vt:lpwstr>
  </property>
  <property fmtid="{D5CDD505-2E9C-101B-9397-08002B2CF9AE}" pid="4" name="Order">
    <vt:r8>8596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